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33EFD" w14:textId="5AD96240" w:rsidR="003A4A1F" w:rsidRDefault="002617E6" w:rsidP="00B7184D">
      <w:pPr>
        <w:ind w:right="-850" w:hanging="567"/>
        <w:rPr>
          <w:b/>
          <w:bCs/>
          <w:sz w:val="44"/>
          <w:szCs w:val="48"/>
        </w:rPr>
      </w:pPr>
      <w:r>
        <w:rPr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C9F" wp14:editId="128D5DF1">
                <wp:simplePos x="0" y="0"/>
                <wp:positionH relativeFrom="column">
                  <wp:posOffset>831215</wp:posOffset>
                </wp:positionH>
                <wp:positionV relativeFrom="paragraph">
                  <wp:posOffset>21590</wp:posOffset>
                </wp:positionV>
                <wp:extent cx="5457825" cy="7905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2983" w14:textId="59D43D7E" w:rsidR="003A4A1F" w:rsidRPr="001F6058" w:rsidRDefault="003A4A1F" w:rsidP="00B718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FORMULIER </w:t>
                            </w:r>
                            <w:r w:rsid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MEDEWERKER/STER</w:t>
                            </w:r>
                            <w:r w:rsid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F6058"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5D3DDF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02270085" w14:textId="27323736" w:rsidR="003A4A1F" w:rsidRPr="001F6058" w:rsidRDefault="00B7184D" w:rsidP="00B718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DE</w:t>
                            </w:r>
                            <w:r w:rsidR="001F6058"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PARADIJSVOGEL</w:t>
                            </w:r>
                            <w:r w:rsidR="001F6058"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KUU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4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45pt;margin-top:1.7pt;width:429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" strokecolor="white [3212]">
                <v:textbox>
                  <w:txbxContent>
                    <w:p w14:paraId="75CE2983" w14:textId="59D43D7E" w:rsidR="003A4A1F" w:rsidRPr="001F6058" w:rsidRDefault="003A4A1F" w:rsidP="00B7184D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FORMULIER </w:t>
                      </w:r>
                      <w:r w:rsid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MEDEWERKER/STER</w:t>
                      </w:r>
                      <w:r w:rsid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="001F6058"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202</w:t>
                      </w:r>
                      <w:r w:rsidR="005D3DDF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6</w:t>
                      </w:r>
                    </w:p>
                    <w:p w14:paraId="02270085" w14:textId="27323736" w:rsidR="003A4A1F" w:rsidRPr="001F6058" w:rsidRDefault="00B7184D" w:rsidP="00B7184D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DE</w:t>
                      </w:r>
                      <w:r w:rsidR="001F6058"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PARADIJSVOGEL</w:t>
                      </w:r>
                      <w:r w:rsidR="001F6058"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KUURNE</w:t>
                      </w:r>
                    </w:p>
                  </w:txbxContent>
                </v:textbox>
              </v:shape>
            </w:pict>
          </mc:Fallback>
        </mc:AlternateContent>
      </w:r>
      <w:r w:rsidR="003A4A1F">
        <w:rPr>
          <w:b/>
          <w:bCs/>
          <w:sz w:val="44"/>
          <w:szCs w:val="48"/>
        </w:rPr>
        <w:t xml:space="preserve"> </w:t>
      </w:r>
      <w:r w:rsidR="00B7184D">
        <w:rPr>
          <w:b/>
          <w:bCs/>
          <w:sz w:val="44"/>
          <w:szCs w:val="48"/>
        </w:rPr>
        <w:t xml:space="preserve">     </w:t>
      </w:r>
      <w:r w:rsidR="003A4A1F">
        <w:rPr>
          <w:b/>
          <w:bCs/>
          <w:sz w:val="44"/>
          <w:szCs w:val="48"/>
        </w:rPr>
        <w:t xml:space="preserve"> </w:t>
      </w:r>
      <w:r w:rsidR="00B7184D">
        <w:rPr>
          <w:b/>
          <w:bCs/>
          <w:noProof/>
          <w:sz w:val="44"/>
          <w:szCs w:val="48"/>
        </w:rPr>
        <w:drawing>
          <wp:inline distT="0" distB="0" distL="0" distR="0" wp14:anchorId="600B18B7" wp14:editId="6DF963D1">
            <wp:extent cx="647700" cy="1006928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47" cy="10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1F">
        <w:rPr>
          <w:b/>
          <w:bCs/>
          <w:sz w:val="44"/>
          <w:szCs w:val="48"/>
        </w:rPr>
        <w:t xml:space="preserve">                                                                  </w:t>
      </w:r>
      <w:r w:rsidR="00772152">
        <w:rPr>
          <w:b/>
          <w:bCs/>
          <w:sz w:val="44"/>
          <w:szCs w:val="48"/>
        </w:rPr>
        <w:t xml:space="preserve">     </w:t>
      </w:r>
      <w:r w:rsidR="00E02A53">
        <w:rPr>
          <w:b/>
          <w:bCs/>
          <w:sz w:val="44"/>
          <w:szCs w:val="48"/>
        </w:rPr>
        <w:t xml:space="preserve">   </w:t>
      </w:r>
      <w:r w:rsidR="003A4A1F">
        <w:rPr>
          <w:b/>
          <w:bCs/>
          <w:sz w:val="44"/>
          <w:szCs w:val="48"/>
        </w:rPr>
        <w:t xml:space="preserve">  </w:t>
      </w:r>
    </w:p>
    <w:p w14:paraId="2AAB1322" w14:textId="77777777" w:rsidR="00D205A1" w:rsidRDefault="00D205A1" w:rsidP="00D205A1">
      <w:pPr>
        <w:jc w:val="center"/>
        <w:rPr>
          <w:b/>
          <w:bCs/>
          <w:sz w:val="10"/>
          <w:szCs w:val="10"/>
        </w:rPr>
      </w:pPr>
    </w:p>
    <w:p w14:paraId="0009D91F" w14:textId="347DB25B" w:rsidR="00D205A1" w:rsidRPr="00DD7645" w:rsidRDefault="00D205A1" w:rsidP="00206AB4">
      <w:pPr>
        <w:jc w:val="center"/>
        <w:rPr>
          <w:b/>
          <w:bCs/>
          <w:color w:val="0070C0"/>
          <w:sz w:val="24"/>
          <w:szCs w:val="40"/>
        </w:rPr>
      </w:pPr>
      <w:r w:rsidRPr="00DD7645">
        <w:rPr>
          <w:b/>
          <w:bCs/>
          <w:color w:val="0070C0"/>
          <w:sz w:val="24"/>
          <w:szCs w:val="40"/>
        </w:rPr>
        <w:t>HELP DE</w:t>
      </w:r>
      <w:r w:rsidR="003A4A1F" w:rsidRPr="00DD7645">
        <w:rPr>
          <w:b/>
          <w:bCs/>
          <w:color w:val="0070C0"/>
          <w:sz w:val="24"/>
          <w:szCs w:val="40"/>
        </w:rPr>
        <w:t xml:space="preserve"> </w:t>
      </w:r>
      <w:r w:rsidR="00B7184D" w:rsidRPr="00DD7645">
        <w:rPr>
          <w:b/>
          <w:bCs/>
          <w:color w:val="0070C0"/>
          <w:sz w:val="24"/>
          <w:szCs w:val="40"/>
        </w:rPr>
        <w:t>PARADIJSVOGEL KUURNE</w:t>
      </w:r>
      <w:r w:rsidR="003A4A1F" w:rsidRPr="00DD7645">
        <w:rPr>
          <w:b/>
          <w:bCs/>
          <w:color w:val="0070C0"/>
          <w:sz w:val="24"/>
          <w:szCs w:val="40"/>
        </w:rPr>
        <w:t xml:space="preserve"> </w:t>
      </w:r>
      <w:r w:rsidRPr="00DD7645">
        <w:rPr>
          <w:b/>
          <w:bCs/>
          <w:color w:val="0070C0"/>
          <w:sz w:val="24"/>
          <w:szCs w:val="40"/>
        </w:rPr>
        <w:t xml:space="preserve">ALS MEDEWERKER </w:t>
      </w:r>
      <w:r w:rsidR="00F22E69" w:rsidRPr="00DD7645">
        <w:rPr>
          <w:b/>
          <w:bCs/>
          <w:color w:val="0070C0"/>
          <w:sz w:val="24"/>
          <w:szCs w:val="40"/>
        </w:rPr>
        <w:t>TIJDENS</w:t>
      </w:r>
      <w:r w:rsidRPr="00DD7645">
        <w:rPr>
          <w:b/>
          <w:bCs/>
          <w:color w:val="0070C0"/>
          <w:sz w:val="24"/>
          <w:szCs w:val="40"/>
        </w:rPr>
        <w:t xml:space="preserve"> </w:t>
      </w:r>
      <w:r w:rsidR="005D3DDF">
        <w:rPr>
          <w:b/>
          <w:bCs/>
          <w:color w:val="0070C0"/>
          <w:sz w:val="24"/>
          <w:szCs w:val="40"/>
        </w:rPr>
        <w:t>DE TENTOONSTELLING</w:t>
      </w:r>
    </w:p>
    <w:p w14:paraId="7E3DB71F" w14:textId="32FC859D" w:rsidR="00B7184D" w:rsidRDefault="00B7184D" w:rsidP="00206AB4">
      <w:pPr>
        <w:jc w:val="center"/>
        <w:rPr>
          <w:b/>
          <w:bCs/>
          <w:color w:val="006600"/>
          <w:sz w:val="24"/>
          <w:szCs w:val="40"/>
        </w:rPr>
      </w:pPr>
    </w:p>
    <w:p w14:paraId="1C9EB09A" w14:textId="0EE9D240" w:rsidR="00B00683" w:rsidRDefault="00B00683" w:rsidP="00206AB4">
      <w:pPr>
        <w:jc w:val="center"/>
        <w:rPr>
          <w:b/>
          <w:bCs/>
          <w:color w:val="006600"/>
          <w:sz w:val="24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B00683" w14:paraId="5F9FDA26" w14:textId="77777777" w:rsidTr="00800D53">
        <w:trPr>
          <w:trHeight w:val="397"/>
        </w:trPr>
        <w:tc>
          <w:tcPr>
            <w:tcW w:w="2547" w:type="dxa"/>
          </w:tcPr>
          <w:p w14:paraId="47277AC8" w14:textId="77777777" w:rsidR="00B00683" w:rsidRDefault="00B00683" w:rsidP="00C10B2F">
            <w:r>
              <w:t>Naam en voornaam</w:t>
            </w:r>
          </w:p>
        </w:tc>
        <w:tc>
          <w:tcPr>
            <w:tcW w:w="7647" w:type="dxa"/>
          </w:tcPr>
          <w:p w14:paraId="509E2FE2" w14:textId="77777777" w:rsidR="00B00683" w:rsidRDefault="00B00683" w:rsidP="00C10B2F"/>
        </w:tc>
      </w:tr>
      <w:tr w:rsidR="00B00683" w14:paraId="38FF1378" w14:textId="77777777" w:rsidTr="00800D53">
        <w:trPr>
          <w:trHeight w:val="397"/>
        </w:trPr>
        <w:tc>
          <w:tcPr>
            <w:tcW w:w="2547" w:type="dxa"/>
          </w:tcPr>
          <w:p w14:paraId="1280D6F9" w14:textId="77777777" w:rsidR="00B00683" w:rsidRDefault="00B00683" w:rsidP="00C10B2F">
            <w:r>
              <w:t>Straat &amp; nummer</w:t>
            </w:r>
          </w:p>
        </w:tc>
        <w:tc>
          <w:tcPr>
            <w:tcW w:w="7647" w:type="dxa"/>
          </w:tcPr>
          <w:p w14:paraId="73C3C8E6" w14:textId="77777777" w:rsidR="00B00683" w:rsidRDefault="00B00683" w:rsidP="00C10B2F"/>
        </w:tc>
      </w:tr>
      <w:tr w:rsidR="00B00683" w14:paraId="5A417306" w14:textId="77777777" w:rsidTr="00800D53">
        <w:trPr>
          <w:trHeight w:val="397"/>
        </w:trPr>
        <w:tc>
          <w:tcPr>
            <w:tcW w:w="2547" w:type="dxa"/>
          </w:tcPr>
          <w:p w14:paraId="2C9ABC6F" w14:textId="77777777" w:rsidR="00B00683" w:rsidRDefault="00B00683" w:rsidP="00C10B2F">
            <w:r>
              <w:t>Postnummer &amp; gemeente</w:t>
            </w:r>
          </w:p>
        </w:tc>
        <w:tc>
          <w:tcPr>
            <w:tcW w:w="7647" w:type="dxa"/>
          </w:tcPr>
          <w:p w14:paraId="473BBFFF" w14:textId="77777777" w:rsidR="00B00683" w:rsidRDefault="00B00683" w:rsidP="00C10B2F"/>
        </w:tc>
      </w:tr>
      <w:tr w:rsidR="00B00683" w14:paraId="0D6FEBC5" w14:textId="77777777" w:rsidTr="00800D53">
        <w:trPr>
          <w:trHeight w:val="397"/>
        </w:trPr>
        <w:tc>
          <w:tcPr>
            <w:tcW w:w="2547" w:type="dxa"/>
          </w:tcPr>
          <w:p w14:paraId="1BE6A1C5" w14:textId="77777777" w:rsidR="00B00683" w:rsidRDefault="00B00683" w:rsidP="00C10B2F">
            <w:r>
              <w:t>Tel. en/of gsm</w:t>
            </w:r>
          </w:p>
        </w:tc>
        <w:tc>
          <w:tcPr>
            <w:tcW w:w="7647" w:type="dxa"/>
          </w:tcPr>
          <w:p w14:paraId="79D8CE51" w14:textId="77777777" w:rsidR="00B00683" w:rsidRDefault="00B00683" w:rsidP="00C10B2F"/>
        </w:tc>
      </w:tr>
      <w:tr w:rsidR="00B00683" w14:paraId="5A7CC203" w14:textId="77777777" w:rsidTr="00800D53">
        <w:trPr>
          <w:trHeight w:val="397"/>
        </w:trPr>
        <w:tc>
          <w:tcPr>
            <w:tcW w:w="2547" w:type="dxa"/>
          </w:tcPr>
          <w:p w14:paraId="19B49F3D" w14:textId="4478EBC3" w:rsidR="00B00683" w:rsidRDefault="00B00683" w:rsidP="00C10B2F">
            <w:r>
              <w:t>Mailadres</w:t>
            </w:r>
          </w:p>
        </w:tc>
        <w:tc>
          <w:tcPr>
            <w:tcW w:w="7647" w:type="dxa"/>
          </w:tcPr>
          <w:p w14:paraId="414DA341" w14:textId="77777777" w:rsidR="00B00683" w:rsidRDefault="00B00683" w:rsidP="00C10B2F"/>
        </w:tc>
      </w:tr>
    </w:tbl>
    <w:p w14:paraId="3C24F85C" w14:textId="77777777" w:rsidR="00B00683" w:rsidRDefault="00B00683" w:rsidP="00206AB4">
      <w:pPr>
        <w:jc w:val="center"/>
        <w:rPr>
          <w:b/>
          <w:bCs/>
          <w:color w:val="006600"/>
          <w:sz w:val="24"/>
          <w:szCs w:val="40"/>
        </w:rPr>
      </w:pPr>
    </w:p>
    <w:p w14:paraId="470B219A" w14:textId="77777777" w:rsidR="00B7184D" w:rsidRPr="00F7525C" w:rsidRDefault="00B7184D" w:rsidP="00206AB4">
      <w:pPr>
        <w:jc w:val="center"/>
        <w:rPr>
          <w:rFonts w:ascii="Times New Roman" w:hAnsi="Times New Roman"/>
          <w:color w:val="006600"/>
          <w:sz w:val="10"/>
          <w:szCs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522"/>
        <w:gridCol w:w="1532"/>
        <w:gridCol w:w="1518"/>
        <w:gridCol w:w="1500"/>
      </w:tblGrid>
      <w:tr w:rsidR="00F22E69" w14:paraId="3C9A9428" w14:textId="77777777" w:rsidTr="008D6996">
        <w:tc>
          <w:tcPr>
            <w:tcW w:w="2122" w:type="dxa"/>
          </w:tcPr>
          <w:p w14:paraId="3E1D3D38" w14:textId="423B44D7" w:rsidR="00F22E69" w:rsidRDefault="00F22E69" w:rsidP="00596DBB">
            <w:r>
              <w:t>DAG &amp; DATUM</w:t>
            </w:r>
          </w:p>
        </w:tc>
        <w:tc>
          <w:tcPr>
            <w:tcW w:w="3522" w:type="dxa"/>
          </w:tcPr>
          <w:p w14:paraId="02C26384" w14:textId="6F979939" w:rsidR="00F22E69" w:rsidRDefault="00F22E69" w:rsidP="00596DBB">
            <w:r>
              <w:t>ACTIVITEIT</w:t>
            </w:r>
          </w:p>
        </w:tc>
        <w:tc>
          <w:tcPr>
            <w:tcW w:w="1532" w:type="dxa"/>
          </w:tcPr>
          <w:p w14:paraId="76706E14" w14:textId="1258A0E3" w:rsidR="00F22E69" w:rsidRDefault="00F22E69" w:rsidP="00596DBB">
            <w:r>
              <w:t>VOORMIDDAG</w:t>
            </w:r>
          </w:p>
        </w:tc>
        <w:tc>
          <w:tcPr>
            <w:tcW w:w="1518" w:type="dxa"/>
          </w:tcPr>
          <w:p w14:paraId="523BFF23" w14:textId="0119F7C4" w:rsidR="00F22E69" w:rsidRDefault="00F22E69" w:rsidP="00596DBB">
            <w:r>
              <w:t>NAMIDDAG</w:t>
            </w:r>
          </w:p>
        </w:tc>
        <w:tc>
          <w:tcPr>
            <w:tcW w:w="1500" w:type="dxa"/>
          </w:tcPr>
          <w:p w14:paraId="62B7B4A9" w14:textId="21962BC9" w:rsidR="00F22E69" w:rsidRDefault="00F22E69" w:rsidP="00596DBB">
            <w:r>
              <w:t>AVOND</w:t>
            </w:r>
          </w:p>
        </w:tc>
      </w:tr>
      <w:tr w:rsidR="00F22E69" w14:paraId="31413D21" w14:textId="77777777" w:rsidTr="008D6996">
        <w:tc>
          <w:tcPr>
            <w:tcW w:w="2122" w:type="dxa"/>
          </w:tcPr>
          <w:p w14:paraId="1132976E" w14:textId="1A5AFC5F" w:rsidR="00F22E69" w:rsidRDefault="00F22E69" w:rsidP="00596DBB">
            <w:r>
              <w:t>Donderdag</w:t>
            </w:r>
            <w:r w:rsidR="00481F24">
              <w:t xml:space="preserve"> </w:t>
            </w:r>
            <w:r w:rsidR="005D3DDF">
              <w:t>29</w:t>
            </w:r>
            <w:r w:rsidR="00481F24">
              <w:t>/1</w:t>
            </w:r>
            <w:r w:rsidR="005D3DDF">
              <w:t>0</w:t>
            </w:r>
            <w:r w:rsidR="00481F24">
              <w:t>/2</w:t>
            </w:r>
            <w:r w:rsidR="005D3DDF">
              <w:t>6</w:t>
            </w:r>
            <w:r w:rsidR="00481F24">
              <w:t xml:space="preserve"> </w:t>
            </w:r>
          </w:p>
        </w:tc>
        <w:tc>
          <w:tcPr>
            <w:tcW w:w="3522" w:type="dxa"/>
          </w:tcPr>
          <w:p w14:paraId="3E7C2CD5" w14:textId="118C521D" w:rsidR="00F22E69" w:rsidRDefault="00481F24" w:rsidP="00596DBB">
            <w:r>
              <w:t>Afhalen en opbouw rekken TT</w:t>
            </w:r>
          </w:p>
          <w:p w14:paraId="5CE802B8" w14:textId="64FE783E" w:rsidR="00481F24" w:rsidRDefault="00481F24" w:rsidP="00596DBB">
            <w:r>
              <w:t>Plaatsen tafels TT, foyer</w:t>
            </w:r>
            <w:r w:rsidR="001F203F">
              <w:t>, …</w:t>
            </w:r>
          </w:p>
        </w:tc>
        <w:tc>
          <w:tcPr>
            <w:tcW w:w="1532" w:type="dxa"/>
          </w:tcPr>
          <w:p w14:paraId="4BBD29AE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32F4D413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7578AAE6" w14:textId="77777777" w:rsidR="00F22E69" w:rsidRDefault="00F22E69" w:rsidP="00596DBB"/>
        </w:tc>
      </w:tr>
      <w:tr w:rsidR="0037430E" w14:paraId="4351985A" w14:textId="77777777" w:rsidTr="008D6996">
        <w:tc>
          <w:tcPr>
            <w:tcW w:w="2122" w:type="dxa"/>
          </w:tcPr>
          <w:p w14:paraId="3E0A3462" w14:textId="77777777" w:rsidR="0037430E" w:rsidRDefault="0037430E" w:rsidP="0037430E"/>
        </w:tc>
        <w:tc>
          <w:tcPr>
            <w:tcW w:w="3522" w:type="dxa"/>
          </w:tcPr>
          <w:p w14:paraId="288863C7" w14:textId="7A165956" w:rsidR="0037430E" w:rsidRDefault="0037430E" w:rsidP="00596DBB">
            <w:r>
              <w:t>Inkorving</w:t>
            </w:r>
            <w:r w:rsidR="007871ED">
              <w:t>, aftekenen, afdragen, …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13688A69" w14:textId="77777777" w:rsidR="0037430E" w:rsidRDefault="0037430E" w:rsidP="00596DBB"/>
        </w:tc>
        <w:tc>
          <w:tcPr>
            <w:tcW w:w="1518" w:type="dxa"/>
          </w:tcPr>
          <w:p w14:paraId="2C928BB4" w14:textId="77777777" w:rsidR="0037430E" w:rsidRDefault="0037430E" w:rsidP="00596DBB"/>
        </w:tc>
        <w:tc>
          <w:tcPr>
            <w:tcW w:w="1500" w:type="dxa"/>
          </w:tcPr>
          <w:p w14:paraId="0D063CA7" w14:textId="77777777" w:rsidR="0037430E" w:rsidRDefault="0037430E" w:rsidP="00596DBB"/>
        </w:tc>
      </w:tr>
      <w:tr w:rsidR="00EE0648" w14:paraId="32CA3D2E" w14:textId="77777777" w:rsidTr="008D6996">
        <w:tc>
          <w:tcPr>
            <w:tcW w:w="2122" w:type="dxa"/>
          </w:tcPr>
          <w:p w14:paraId="34441083" w14:textId="77777777" w:rsidR="00EE0648" w:rsidRDefault="00EE0648" w:rsidP="0037430E"/>
        </w:tc>
        <w:tc>
          <w:tcPr>
            <w:tcW w:w="3522" w:type="dxa"/>
          </w:tcPr>
          <w:p w14:paraId="323A4BE1" w14:textId="1740B043" w:rsidR="00EE0648" w:rsidRDefault="00EE0648" w:rsidP="00596DBB">
            <w:r>
              <w:t>Administratie inkorving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017DCBDC" w14:textId="77777777" w:rsidR="00EE0648" w:rsidRDefault="00EE0648" w:rsidP="00596DBB"/>
        </w:tc>
        <w:tc>
          <w:tcPr>
            <w:tcW w:w="1518" w:type="dxa"/>
          </w:tcPr>
          <w:p w14:paraId="52027796" w14:textId="77777777" w:rsidR="00EE0648" w:rsidRDefault="00EE0648" w:rsidP="00596DBB"/>
        </w:tc>
        <w:tc>
          <w:tcPr>
            <w:tcW w:w="1500" w:type="dxa"/>
            <w:shd w:val="clear" w:color="auto" w:fill="FFFFFF" w:themeFill="background1"/>
          </w:tcPr>
          <w:p w14:paraId="43B285F7" w14:textId="77777777" w:rsidR="00EE0648" w:rsidRDefault="00EE0648" w:rsidP="00596DBB"/>
        </w:tc>
      </w:tr>
      <w:tr w:rsidR="00F22E69" w14:paraId="24D57D09" w14:textId="77777777" w:rsidTr="008D6996">
        <w:tc>
          <w:tcPr>
            <w:tcW w:w="2122" w:type="dxa"/>
          </w:tcPr>
          <w:p w14:paraId="2ED2F355" w14:textId="68C1BD64" w:rsidR="00481F24" w:rsidRDefault="00F22E69" w:rsidP="0037430E">
            <w:r>
              <w:t>Vrijdag</w:t>
            </w:r>
            <w:r w:rsidR="00481F24">
              <w:t xml:space="preserve"> </w:t>
            </w:r>
            <w:r w:rsidR="005D3DDF">
              <w:t>30</w:t>
            </w:r>
            <w:r w:rsidR="00481F24">
              <w:t>/1</w:t>
            </w:r>
            <w:r w:rsidR="005D3DDF">
              <w:t>0</w:t>
            </w:r>
            <w:r w:rsidR="00481F24">
              <w:t>/2</w:t>
            </w:r>
            <w:r w:rsidR="005D3DDF">
              <w:t>6</w:t>
            </w:r>
          </w:p>
        </w:tc>
        <w:tc>
          <w:tcPr>
            <w:tcW w:w="3522" w:type="dxa"/>
          </w:tcPr>
          <w:p w14:paraId="6DCDBD46" w14:textId="093723FB" w:rsidR="00F22E69" w:rsidRDefault="0037430E" w:rsidP="00596DBB">
            <w:r>
              <w:t>Opdragen vogels keuring</w:t>
            </w:r>
          </w:p>
        </w:tc>
        <w:tc>
          <w:tcPr>
            <w:tcW w:w="1532" w:type="dxa"/>
          </w:tcPr>
          <w:p w14:paraId="08E30584" w14:textId="77777777" w:rsidR="00F22E69" w:rsidRDefault="00F22E69" w:rsidP="00596DBB"/>
        </w:tc>
        <w:tc>
          <w:tcPr>
            <w:tcW w:w="1518" w:type="dxa"/>
          </w:tcPr>
          <w:p w14:paraId="08575FC4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B018845" w14:textId="77777777" w:rsidR="00F22E69" w:rsidRDefault="00F22E69" w:rsidP="00596DBB"/>
        </w:tc>
      </w:tr>
      <w:tr w:rsidR="002745DC" w14:paraId="5926E3CC" w14:textId="77777777" w:rsidTr="008D6996">
        <w:tc>
          <w:tcPr>
            <w:tcW w:w="2122" w:type="dxa"/>
          </w:tcPr>
          <w:p w14:paraId="40EBD3E6" w14:textId="77777777" w:rsidR="002745DC" w:rsidRDefault="002745DC" w:rsidP="0037430E"/>
        </w:tc>
        <w:tc>
          <w:tcPr>
            <w:tcW w:w="3522" w:type="dxa"/>
          </w:tcPr>
          <w:p w14:paraId="322CE570" w14:textId="6BE14F38" w:rsidR="002745DC" w:rsidRDefault="002745DC" w:rsidP="00596DBB">
            <w:r>
              <w:t>Hulp bij ringcontrole, administratie, .</w:t>
            </w:r>
          </w:p>
        </w:tc>
        <w:tc>
          <w:tcPr>
            <w:tcW w:w="1532" w:type="dxa"/>
          </w:tcPr>
          <w:p w14:paraId="7F6ACD14" w14:textId="77777777" w:rsidR="002745DC" w:rsidRDefault="002745DC" w:rsidP="00596DBB"/>
        </w:tc>
        <w:tc>
          <w:tcPr>
            <w:tcW w:w="1518" w:type="dxa"/>
          </w:tcPr>
          <w:p w14:paraId="3F4A7ED6" w14:textId="77777777" w:rsidR="002745DC" w:rsidRDefault="002745DC" w:rsidP="00596DBB"/>
        </w:tc>
        <w:tc>
          <w:tcPr>
            <w:tcW w:w="1500" w:type="dxa"/>
            <w:shd w:val="clear" w:color="auto" w:fill="D9D9D9" w:themeFill="background1" w:themeFillShade="D9"/>
          </w:tcPr>
          <w:p w14:paraId="27F0BA46" w14:textId="77777777" w:rsidR="002745DC" w:rsidRDefault="002745DC" w:rsidP="00596DBB"/>
        </w:tc>
      </w:tr>
      <w:tr w:rsidR="0037430E" w14:paraId="2ED2EAC7" w14:textId="77777777" w:rsidTr="008D6996">
        <w:tc>
          <w:tcPr>
            <w:tcW w:w="2122" w:type="dxa"/>
          </w:tcPr>
          <w:p w14:paraId="7D2A633D" w14:textId="77777777" w:rsidR="0037430E" w:rsidRDefault="0037430E" w:rsidP="0037430E"/>
        </w:tc>
        <w:tc>
          <w:tcPr>
            <w:tcW w:w="3522" w:type="dxa"/>
          </w:tcPr>
          <w:p w14:paraId="5E2E2388" w14:textId="7F22D5EA" w:rsidR="0037430E" w:rsidRDefault="0037430E" w:rsidP="00596DBB">
            <w:r>
              <w:t>Opkuis en aankleding zaal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2B15F0C0" w14:textId="77777777" w:rsidR="0037430E" w:rsidRDefault="0037430E" w:rsidP="00596DBB"/>
        </w:tc>
        <w:tc>
          <w:tcPr>
            <w:tcW w:w="1518" w:type="dxa"/>
          </w:tcPr>
          <w:p w14:paraId="03C1AF26" w14:textId="77777777" w:rsidR="0037430E" w:rsidRDefault="0037430E" w:rsidP="00596DBB"/>
        </w:tc>
        <w:tc>
          <w:tcPr>
            <w:tcW w:w="1500" w:type="dxa"/>
            <w:shd w:val="clear" w:color="auto" w:fill="FFFFFF" w:themeFill="background1"/>
          </w:tcPr>
          <w:p w14:paraId="3868FD87" w14:textId="77777777" w:rsidR="0037430E" w:rsidRDefault="0037430E" w:rsidP="00596DBB"/>
        </w:tc>
      </w:tr>
      <w:tr w:rsidR="00F22E69" w14:paraId="474C3D72" w14:textId="77777777" w:rsidTr="008D6996">
        <w:tc>
          <w:tcPr>
            <w:tcW w:w="2122" w:type="dxa"/>
          </w:tcPr>
          <w:p w14:paraId="2D2A7E10" w14:textId="0BC068BA" w:rsidR="0037430E" w:rsidRDefault="00F22E69" w:rsidP="0037430E">
            <w:r>
              <w:t>Zaterdag</w:t>
            </w:r>
            <w:r w:rsidR="0037430E">
              <w:t xml:space="preserve"> </w:t>
            </w:r>
            <w:r w:rsidR="005D3DDF">
              <w:t>31</w:t>
            </w:r>
            <w:r w:rsidR="0037430E">
              <w:t>/1</w:t>
            </w:r>
            <w:r w:rsidR="005D3DDF">
              <w:t>0</w:t>
            </w:r>
            <w:r w:rsidR="0037430E">
              <w:t>/2</w:t>
            </w:r>
            <w:r w:rsidR="005D3DDF">
              <w:t>6</w:t>
            </w:r>
          </w:p>
        </w:tc>
        <w:tc>
          <w:tcPr>
            <w:tcW w:w="3522" w:type="dxa"/>
          </w:tcPr>
          <w:p w14:paraId="523303B4" w14:textId="447FF65A" w:rsidR="00F22E69" w:rsidRDefault="001F203F" w:rsidP="00596DBB">
            <w:r>
              <w:t>Eten en drinken vogels</w:t>
            </w:r>
          </w:p>
        </w:tc>
        <w:tc>
          <w:tcPr>
            <w:tcW w:w="1532" w:type="dxa"/>
          </w:tcPr>
          <w:p w14:paraId="0A21ECB5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528286D6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747BAA96" w14:textId="77777777" w:rsidR="00F22E69" w:rsidRDefault="00F22E69" w:rsidP="00596DBB"/>
        </w:tc>
      </w:tr>
      <w:tr w:rsidR="0037430E" w14:paraId="1DC00428" w14:textId="77777777" w:rsidTr="008D6996">
        <w:tc>
          <w:tcPr>
            <w:tcW w:w="2122" w:type="dxa"/>
          </w:tcPr>
          <w:p w14:paraId="614B5C34" w14:textId="77777777" w:rsidR="0037430E" w:rsidRDefault="0037430E" w:rsidP="0037430E"/>
        </w:tc>
        <w:tc>
          <w:tcPr>
            <w:tcW w:w="3522" w:type="dxa"/>
          </w:tcPr>
          <w:p w14:paraId="231D1860" w14:textId="30EBB2B7" w:rsidR="0037430E" w:rsidRDefault="001F203F" w:rsidP="00596DBB">
            <w:r>
              <w:t>Opkuis zaal</w:t>
            </w:r>
            <w:r w:rsidR="008227AD">
              <w:t xml:space="preserve"> (vegen</w:t>
            </w:r>
            <w:r w:rsidR="0016259C">
              <w:t>, tafels in orde, …</w:t>
            </w:r>
            <w:r w:rsidR="008227AD">
              <w:t>)</w:t>
            </w:r>
          </w:p>
        </w:tc>
        <w:tc>
          <w:tcPr>
            <w:tcW w:w="1532" w:type="dxa"/>
          </w:tcPr>
          <w:p w14:paraId="2E3CDA6A" w14:textId="77777777" w:rsidR="0037430E" w:rsidRDefault="0037430E" w:rsidP="00596DBB"/>
        </w:tc>
        <w:tc>
          <w:tcPr>
            <w:tcW w:w="1518" w:type="dxa"/>
            <w:shd w:val="clear" w:color="auto" w:fill="D9D9D9" w:themeFill="background1" w:themeFillShade="D9"/>
          </w:tcPr>
          <w:p w14:paraId="6F93EF8B" w14:textId="77777777" w:rsidR="0037430E" w:rsidRDefault="0037430E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9599BF0" w14:textId="77777777" w:rsidR="0037430E" w:rsidRDefault="0037430E" w:rsidP="00596DBB"/>
        </w:tc>
      </w:tr>
      <w:tr w:rsidR="007871ED" w14:paraId="6B448BF4" w14:textId="77777777" w:rsidTr="008D6996">
        <w:tc>
          <w:tcPr>
            <w:tcW w:w="2122" w:type="dxa"/>
          </w:tcPr>
          <w:p w14:paraId="525B2003" w14:textId="77777777" w:rsidR="007871ED" w:rsidRDefault="007871ED" w:rsidP="0037430E"/>
        </w:tc>
        <w:tc>
          <w:tcPr>
            <w:tcW w:w="3522" w:type="dxa"/>
          </w:tcPr>
          <w:p w14:paraId="0CE7FB8B" w14:textId="1903BDC9" w:rsidR="007871ED" w:rsidRDefault="007871ED" w:rsidP="00596DBB">
            <w:r>
              <w:t>Klaar zetten beurs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3AA9BEEA" w14:textId="77777777" w:rsidR="007871ED" w:rsidRDefault="007871ED" w:rsidP="00596DBB"/>
        </w:tc>
        <w:tc>
          <w:tcPr>
            <w:tcW w:w="1518" w:type="dxa"/>
            <w:shd w:val="clear" w:color="auto" w:fill="D9D9D9" w:themeFill="background1" w:themeFillShade="D9"/>
          </w:tcPr>
          <w:p w14:paraId="1D0DF26C" w14:textId="77777777" w:rsidR="007871ED" w:rsidRDefault="007871ED" w:rsidP="00596DBB"/>
        </w:tc>
        <w:tc>
          <w:tcPr>
            <w:tcW w:w="1500" w:type="dxa"/>
            <w:shd w:val="clear" w:color="auto" w:fill="FFFFFF" w:themeFill="background1"/>
          </w:tcPr>
          <w:p w14:paraId="3B19E3CA" w14:textId="77777777" w:rsidR="007871ED" w:rsidRDefault="007871ED" w:rsidP="00596DBB"/>
        </w:tc>
      </w:tr>
      <w:tr w:rsidR="00F22E69" w14:paraId="0B455A15" w14:textId="77777777" w:rsidTr="008D6996">
        <w:tc>
          <w:tcPr>
            <w:tcW w:w="2122" w:type="dxa"/>
          </w:tcPr>
          <w:p w14:paraId="52DE091E" w14:textId="1A0DA23A" w:rsidR="0037430E" w:rsidRDefault="00F22E69" w:rsidP="0037430E">
            <w:r>
              <w:t>Zondag</w:t>
            </w:r>
            <w:r w:rsidR="0037430E">
              <w:t xml:space="preserve"> </w:t>
            </w:r>
            <w:r w:rsidR="005D3DDF">
              <w:t>01</w:t>
            </w:r>
            <w:r w:rsidR="0037430E">
              <w:t>/11/2</w:t>
            </w:r>
            <w:r w:rsidR="005D3DDF">
              <w:t>6</w:t>
            </w:r>
          </w:p>
        </w:tc>
        <w:tc>
          <w:tcPr>
            <w:tcW w:w="3522" w:type="dxa"/>
          </w:tcPr>
          <w:p w14:paraId="2B10A169" w14:textId="419FB9E4" w:rsidR="00F22E69" w:rsidRDefault="007871ED" w:rsidP="00596DBB">
            <w:r>
              <w:t>Eten en drinken vogels</w:t>
            </w:r>
          </w:p>
        </w:tc>
        <w:tc>
          <w:tcPr>
            <w:tcW w:w="1532" w:type="dxa"/>
          </w:tcPr>
          <w:p w14:paraId="380D06FF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66D233E9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291E523B" w14:textId="77777777" w:rsidR="00F22E69" w:rsidRDefault="00F22E69" w:rsidP="00596DBB"/>
        </w:tc>
      </w:tr>
      <w:tr w:rsidR="007871ED" w14:paraId="3C20D146" w14:textId="77777777" w:rsidTr="008D6996">
        <w:tc>
          <w:tcPr>
            <w:tcW w:w="2122" w:type="dxa"/>
          </w:tcPr>
          <w:p w14:paraId="3A34E13F" w14:textId="77777777" w:rsidR="007871ED" w:rsidRDefault="007871ED" w:rsidP="00596DBB"/>
        </w:tc>
        <w:tc>
          <w:tcPr>
            <w:tcW w:w="3522" w:type="dxa"/>
          </w:tcPr>
          <w:p w14:paraId="19B20CC0" w14:textId="24DAE4E9" w:rsidR="007871ED" w:rsidRDefault="007871ED" w:rsidP="00596DBB">
            <w:r>
              <w:t>Opkuis zaal</w:t>
            </w:r>
            <w:r w:rsidR="0016259C">
              <w:t xml:space="preserve"> (vegen, tafels in orde, …)</w:t>
            </w:r>
          </w:p>
        </w:tc>
        <w:tc>
          <w:tcPr>
            <w:tcW w:w="1532" w:type="dxa"/>
          </w:tcPr>
          <w:p w14:paraId="5E9FD393" w14:textId="77777777" w:rsidR="007871ED" w:rsidRDefault="007871ED" w:rsidP="00596DBB"/>
        </w:tc>
        <w:tc>
          <w:tcPr>
            <w:tcW w:w="1518" w:type="dxa"/>
            <w:shd w:val="clear" w:color="auto" w:fill="D9D9D9" w:themeFill="background1" w:themeFillShade="D9"/>
          </w:tcPr>
          <w:p w14:paraId="3484A697" w14:textId="77777777" w:rsidR="007871ED" w:rsidRDefault="007871ED" w:rsidP="00596DBB"/>
        </w:tc>
        <w:tc>
          <w:tcPr>
            <w:tcW w:w="1500" w:type="dxa"/>
            <w:shd w:val="clear" w:color="auto" w:fill="D9D9D9" w:themeFill="background1" w:themeFillShade="D9"/>
          </w:tcPr>
          <w:p w14:paraId="5FF7AFD1" w14:textId="77777777" w:rsidR="007871ED" w:rsidRDefault="007871ED" w:rsidP="00596DBB"/>
        </w:tc>
      </w:tr>
      <w:tr w:rsidR="0016259C" w14:paraId="117F8035" w14:textId="77777777" w:rsidTr="008D6996">
        <w:tc>
          <w:tcPr>
            <w:tcW w:w="2122" w:type="dxa"/>
          </w:tcPr>
          <w:p w14:paraId="239DED29" w14:textId="77777777" w:rsidR="0016259C" w:rsidRDefault="0016259C" w:rsidP="00596DBB"/>
        </w:tc>
        <w:tc>
          <w:tcPr>
            <w:tcW w:w="3522" w:type="dxa"/>
          </w:tcPr>
          <w:p w14:paraId="7CA014BC" w14:textId="1B0CBD52" w:rsidR="0016259C" w:rsidRDefault="0016259C" w:rsidP="00596DBB">
            <w:r>
              <w:t>Assistentie beurs</w:t>
            </w:r>
          </w:p>
        </w:tc>
        <w:tc>
          <w:tcPr>
            <w:tcW w:w="1532" w:type="dxa"/>
            <w:shd w:val="clear" w:color="auto" w:fill="FFFFFF" w:themeFill="background1"/>
          </w:tcPr>
          <w:p w14:paraId="24485E25" w14:textId="77777777" w:rsidR="0016259C" w:rsidRDefault="0016259C" w:rsidP="00596DBB"/>
        </w:tc>
        <w:tc>
          <w:tcPr>
            <w:tcW w:w="1518" w:type="dxa"/>
            <w:shd w:val="clear" w:color="auto" w:fill="D9D9D9" w:themeFill="background1" w:themeFillShade="D9"/>
          </w:tcPr>
          <w:p w14:paraId="07507003" w14:textId="77777777" w:rsidR="0016259C" w:rsidRDefault="0016259C" w:rsidP="00596DBB"/>
        </w:tc>
        <w:tc>
          <w:tcPr>
            <w:tcW w:w="1500" w:type="dxa"/>
            <w:shd w:val="clear" w:color="auto" w:fill="D9D9D9" w:themeFill="background1" w:themeFillShade="D9"/>
          </w:tcPr>
          <w:p w14:paraId="33E5C9E7" w14:textId="77777777" w:rsidR="0016259C" w:rsidRPr="00C527B5" w:rsidRDefault="0016259C" w:rsidP="00596DBB">
            <w:pPr>
              <w:rPr>
                <w:color w:val="FFFFFF" w:themeColor="background1"/>
              </w:rPr>
            </w:pPr>
          </w:p>
        </w:tc>
      </w:tr>
      <w:tr w:rsidR="00FB560D" w14:paraId="6BF853C2" w14:textId="77777777" w:rsidTr="008D6996">
        <w:tc>
          <w:tcPr>
            <w:tcW w:w="2122" w:type="dxa"/>
          </w:tcPr>
          <w:p w14:paraId="05A78219" w14:textId="77777777" w:rsidR="00FB560D" w:rsidRDefault="00FB560D" w:rsidP="00596DBB"/>
        </w:tc>
        <w:tc>
          <w:tcPr>
            <w:tcW w:w="3522" w:type="dxa"/>
          </w:tcPr>
          <w:p w14:paraId="0636B69A" w14:textId="23DF52E3" w:rsidR="00FB560D" w:rsidRDefault="00FB560D" w:rsidP="00596DBB">
            <w:r>
              <w:t>Uitkorving, aftekenen, wegdragen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7C07EA4A" w14:textId="77777777" w:rsidR="00FB560D" w:rsidRDefault="00FB560D" w:rsidP="00596DBB"/>
        </w:tc>
        <w:tc>
          <w:tcPr>
            <w:tcW w:w="1518" w:type="dxa"/>
          </w:tcPr>
          <w:p w14:paraId="56B40980" w14:textId="77777777" w:rsidR="00FB560D" w:rsidRDefault="00FB560D" w:rsidP="00596DBB"/>
        </w:tc>
        <w:tc>
          <w:tcPr>
            <w:tcW w:w="1500" w:type="dxa"/>
          </w:tcPr>
          <w:p w14:paraId="53DD4DA3" w14:textId="77777777" w:rsidR="00FB560D" w:rsidRPr="00C527B5" w:rsidRDefault="00FB560D" w:rsidP="00596DBB">
            <w:pPr>
              <w:rPr>
                <w:color w:val="FFFFFF" w:themeColor="background1"/>
              </w:rPr>
            </w:pPr>
          </w:p>
        </w:tc>
      </w:tr>
      <w:tr w:rsidR="00F22E69" w14:paraId="5ED597A0" w14:textId="77777777" w:rsidTr="008D6996">
        <w:tc>
          <w:tcPr>
            <w:tcW w:w="2122" w:type="dxa"/>
          </w:tcPr>
          <w:p w14:paraId="2C181463" w14:textId="3252F653" w:rsidR="00F22E69" w:rsidRDefault="00F22E69" w:rsidP="00596DBB">
            <w:r>
              <w:t>Maandag</w:t>
            </w:r>
            <w:r w:rsidR="008227AD">
              <w:t xml:space="preserve"> </w:t>
            </w:r>
            <w:r w:rsidR="005D3DDF">
              <w:t>02</w:t>
            </w:r>
            <w:r w:rsidR="008227AD">
              <w:t>/11/2</w:t>
            </w:r>
            <w:r w:rsidR="005D3DDF">
              <w:t>6</w:t>
            </w:r>
          </w:p>
        </w:tc>
        <w:tc>
          <w:tcPr>
            <w:tcW w:w="3522" w:type="dxa"/>
          </w:tcPr>
          <w:p w14:paraId="32D2D310" w14:textId="3666F8EE" w:rsidR="00F22E69" w:rsidRDefault="007871ED" w:rsidP="00596DBB">
            <w:r>
              <w:t>Afbouw en opkuis</w:t>
            </w:r>
          </w:p>
        </w:tc>
        <w:tc>
          <w:tcPr>
            <w:tcW w:w="1532" w:type="dxa"/>
          </w:tcPr>
          <w:p w14:paraId="5CF7D006" w14:textId="77777777" w:rsidR="00F22E69" w:rsidRDefault="00F22E69" w:rsidP="00596DBB"/>
        </w:tc>
        <w:tc>
          <w:tcPr>
            <w:tcW w:w="1518" w:type="dxa"/>
          </w:tcPr>
          <w:p w14:paraId="29F44D66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C4A0604" w14:textId="77777777" w:rsidR="00F22E69" w:rsidRDefault="00F22E69" w:rsidP="00596DBB"/>
        </w:tc>
      </w:tr>
    </w:tbl>
    <w:p w14:paraId="5A42E1A0" w14:textId="0426FB56" w:rsidR="00206AB4" w:rsidRDefault="00206AB4" w:rsidP="00596DBB"/>
    <w:p w14:paraId="6684C976" w14:textId="76BB7DDD" w:rsidR="006445B5" w:rsidRDefault="00800D53" w:rsidP="00596DBB">
      <w:r>
        <w:t xml:space="preserve">Vermeld in de </w:t>
      </w:r>
      <w:r w:rsidR="00D668BE">
        <w:t xml:space="preserve">witte vakken van de </w:t>
      </w:r>
      <w:r>
        <w:t xml:space="preserve">tabel, door met een X aan te duiden, wanneer u kan komen helpen. </w:t>
      </w:r>
    </w:p>
    <w:p w14:paraId="30A24707" w14:textId="12052D3C" w:rsidR="00800D53" w:rsidRDefault="00800D53" w:rsidP="00596DBB">
      <w:r>
        <w:t>Het kan zijn dat wij, bij onvoldoende werkkracht, u vragen om andere taken uit te voeren dan deze opgegeven.</w:t>
      </w:r>
    </w:p>
    <w:p w14:paraId="0D55D286" w14:textId="6B5FB960" w:rsidR="00CC2D56" w:rsidRDefault="00CC2D56" w:rsidP="00CC2D56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elieve het ingevulde formulier voor </w:t>
      </w:r>
      <w:r w:rsidR="005D3DDF">
        <w:rPr>
          <w:rFonts w:asciiTheme="minorHAnsi" w:hAnsiTheme="minorHAnsi" w:cstheme="minorHAnsi"/>
          <w:b w:val="0"/>
          <w:bCs w:val="0"/>
          <w:sz w:val="22"/>
          <w:szCs w:val="22"/>
        </w:rPr>
        <w:t>14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5D3DDF">
        <w:rPr>
          <w:rFonts w:asciiTheme="minorHAnsi" w:hAnsiTheme="minorHAnsi" w:cstheme="minorHAnsi"/>
          <w:b w:val="0"/>
          <w:bCs w:val="0"/>
          <w:sz w:val="22"/>
          <w:szCs w:val="22"/>
        </w:rPr>
        <w:t>10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>/2</w:t>
      </w:r>
      <w:r w:rsidR="005D3DDF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erug te bezorgen bij 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Dimitri Devolder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Nevelstraat 34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>, 8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520 Kuurne</w:t>
      </w:r>
      <w:r w:rsidR="00D5527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>mail</w:t>
      </w:r>
      <w:r w:rsidR="00D5527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ar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6" w:history="1">
        <w:r w:rsidR="005D3DDF" w:rsidRPr="00CE1E89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dimitridevolder55@telenet.be</w:t>
        </w:r>
      </w:hyperlink>
      <w:r w:rsidR="00861B05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 xml:space="preserve"> </w:t>
      </w:r>
      <w:r w:rsidR="00D5527E" w:rsidRPr="00D5527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 neem contact op via </w:t>
      </w:r>
      <w:r w:rsidR="00D5527E">
        <w:rPr>
          <w:rFonts w:asciiTheme="minorHAnsi" w:hAnsiTheme="minorHAnsi" w:cstheme="minorHAnsi"/>
          <w:b w:val="0"/>
          <w:bCs w:val="0"/>
          <w:sz w:val="22"/>
          <w:szCs w:val="22"/>
        </w:rPr>
        <w:t>gsm: 0475/594102.</w:t>
      </w:r>
    </w:p>
    <w:p w14:paraId="4F8115EB" w14:textId="3CCAED82" w:rsidR="00C527B5" w:rsidRDefault="00C527B5" w:rsidP="00C527B5">
      <w:r>
        <w:t>De tabel bevat enkel de belangrijkste taken die zeker moeten ingevuld worden om de organisatie vlot te laten verlopen.</w:t>
      </w:r>
      <w:r w:rsidR="001104BC">
        <w:t xml:space="preserve"> Wil je komen helpen, iets anders doen (bediening bvb), op een door u gekozen tijdstip, contacteer </w:t>
      </w:r>
      <w:r w:rsidR="00DD7645">
        <w:t>ons.</w:t>
      </w:r>
    </w:p>
    <w:p w14:paraId="755E3838" w14:textId="53C69BB3" w:rsidR="00662A78" w:rsidRDefault="00CC2D56" w:rsidP="00662A78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anneer u door onvoorziene omstandigheden niet aanwezig kan zijn op de gemaakte afspraak vragen wij u dat zo spoedig mogelijk te melden aan 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Dimitri Devolder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047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594102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D5527E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68DD626B" w14:textId="0A3715B8" w:rsidR="00861B05" w:rsidRDefault="00861B05" w:rsidP="00662A78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Mocht u nog vragen, opmerkingen of voorstellen hebben, aarzel niet ons te contacteren.</w:t>
      </w:r>
    </w:p>
    <w:p w14:paraId="274539A6" w14:textId="3806C295" w:rsidR="009B143A" w:rsidRDefault="00861B05" w:rsidP="00596DBB">
      <w:r>
        <w:t>Wij danken u alvast voor uw medewerking.</w:t>
      </w:r>
    </w:p>
    <w:p w14:paraId="7663A5CB" w14:textId="67DC4A84" w:rsidR="00861B05" w:rsidRDefault="00861B05" w:rsidP="00596DBB"/>
    <w:p w14:paraId="092387D8" w14:textId="4D6C70CF" w:rsidR="00861B05" w:rsidRDefault="00861B05" w:rsidP="00596DBB">
      <w:r>
        <w:t>De Paradijsvogel Kuurne</w:t>
      </w:r>
    </w:p>
    <w:sectPr w:rsidR="00861B05" w:rsidSect="00F22E69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A1"/>
    <w:rsid w:val="000026EE"/>
    <w:rsid w:val="00004B06"/>
    <w:rsid w:val="00004FFB"/>
    <w:rsid w:val="00007784"/>
    <w:rsid w:val="00011BF2"/>
    <w:rsid w:val="00013111"/>
    <w:rsid w:val="000168C2"/>
    <w:rsid w:val="000169BB"/>
    <w:rsid w:val="0001718A"/>
    <w:rsid w:val="00020161"/>
    <w:rsid w:val="000222C3"/>
    <w:rsid w:val="00022C90"/>
    <w:rsid w:val="00025253"/>
    <w:rsid w:val="00030693"/>
    <w:rsid w:val="00030A51"/>
    <w:rsid w:val="0003104E"/>
    <w:rsid w:val="00032FF4"/>
    <w:rsid w:val="00034BAE"/>
    <w:rsid w:val="0004077E"/>
    <w:rsid w:val="00040F8C"/>
    <w:rsid w:val="000419E2"/>
    <w:rsid w:val="00041DFC"/>
    <w:rsid w:val="000430C0"/>
    <w:rsid w:val="00044798"/>
    <w:rsid w:val="00044F18"/>
    <w:rsid w:val="000465FA"/>
    <w:rsid w:val="00051B46"/>
    <w:rsid w:val="00054388"/>
    <w:rsid w:val="00055A7F"/>
    <w:rsid w:val="00055B8D"/>
    <w:rsid w:val="000569EF"/>
    <w:rsid w:val="00061134"/>
    <w:rsid w:val="00062051"/>
    <w:rsid w:val="00064F0E"/>
    <w:rsid w:val="00065C09"/>
    <w:rsid w:val="0007065E"/>
    <w:rsid w:val="0007153B"/>
    <w:rsid w:val="000724D1"/>
    <w:rsid w:val="000732CC"/>
    <w:rsid w:val="000741BF"/>
    <w:rsid w:val="0007570A"/>
    <w:rsid w:val="00076CEC"/>
    <w:rsid w:val="00077786"/>
    <w:rsid w:val="00077BB8"/>
    <w:rsid w:val="00077DAE"/>
    <w:rsid w:val="00080EDB"/>
    <w:rsid w:val="000811A8"/>
    <w:rsid w:val="00082B35"/>
    <w:rsid w:val="0008309D"/>
    <w:rsid w:val="00083A54"/>
    <w:rsid w:val="00083C5A"/>
    <w:rsid w:val="0008493C"/>
    <w:rsid w:val="00084BDD"/>
    <w:rsid w:val="00085345"/>
    <w:rsid w:val="00086804"/>
    <w:rsid w:val="00087F5F"/>
    <w:rsid w:val="000900A8"/>
    <w:rsid w:val="0009079B"/>
    <w:rsid w:val="00092263"/>
    <w:rsid w:val="00093F60"/>
    <w:rsid w:val="000A1EBD"/>
    <w:rsid w:val="000A24C8"/>
    <w:rsid w:val="000A2964"/>
    <w:rsid w:val="000A5D0A"/>
    <w:rsid w:val="000A64B7"/>
    <w:rsid w:val="000A73B7"/>
    <w:rsid w:val="000B152F"/>
    <w:rsid w:val="000B22A7"/>
    <w:rsid w:val="000B22D8"/>
    <w:rsid w:val="000B258B"/>
    <w:rsid w:val="000B2944"/>
    <w:rsid w:val="000B4195"/>
    <w:rsid w:val="000B52D1"/>
    <w:rsid w:val="000B5778"/>
    <w:rsid w:val="000B608B"/>
    <w:rsid w:val="000C1810"/>
    <w:rsid w:val="000C4441"/>
    <w:rsid w:val="000C47C5"/>
    <w:rsid w:val="000C4C3D"/>
    <w:rsid w:val="000C4C67"/>
    <w:rsid w:val="000C521B"/>
    <w:rsid w:val="000C5457"/>
    <w:rsid w:val="000C67C4"/>
    <w:rsid w:val="000C7116"/>
    <w:rsid w:val="000D0CEF"/>
    <w:rsid w:val="000D2B50"/>
    <w:rsid w:val="000D58D2"/>
    <w:rsid w:val="000E3BCE"/>
    <w:rsid w:val="000E4A68"/>
    <w:rsid w:val="000E65B4"/>
    <w:rsid w:val="000F0356"/>
    <w:rsid w:val="000F1960"/>
    <w:rsid w:val="000F3DE7"/>
    <w:rsid w:val="000F7390"/>
    <w:rsid w:val="000F7B6A"/>
    <w:rsid w:val="00100664"/>
    <w:rsid w:val="001012FD"/>
    <w:rsid w:val="00102E4C"/>
    <w:rsid w:val="00104E69"/>
    <w:rsid w:val="00107635"/>
    <w:rsid w:val="001101DE"/>
    <w:rsid w:val="00110293"/>
    <w:rsid w:val="0011044D"/>
    <w:rsid w:val="001104BC"/>
    <w:rsid w:val="00111785"/>
    <w:rsid w:val="00111B19"/>
    <w:rsid w:val="001127DE"/>
    <w:rsid w:val="00113510"/>
    <w:rsid w:val="0011693E"/>
    <w:rsid w:val="00121BE6"/>
    <w:rsid w:val="0012206E"/>
    <w:rsid w:val="001220F0"/>
    <w:rsid w:val="001221DE"/>
    <w:rsid w:val="00123AA6"/>
    <w:rsid w:val="001241DF"/>
    <w:rsid w:val="0012510B"/>
    <w:rsid w:val="0012682E"/>
    <w:rsid w:val="00131713"/>
    <w:rsid w:val="00132103"/>
    <w:rsid w:val="001345BC"/>
    <w:rsid w:val="00136EF7"/>
    <w:rsid w:val="0014046A"/>
    <w:rsid w:val="00141616"/>
    <w:rsid w:val="00143A13"/>
    <w:rsid w:val="001478F0"/>
    <w:rsid w:val="00155790"/>
    <w:rsid w:val="00155D02"/>
    <w:rsid w:val="0015721C"/>
    <w:rsid w:val="0016259C"/>
    <w:rsid w:val="001629AE"/>
    <w:rsid w:val="00167787"/>
    <w:rsid w:val="00167F6C"/>
    <w:rsid w:val="001708A1"/>
    <w:rsid w:val="00173E0F"/>
    <w:rsid w:val="0017472B"/>
    <w:rsid w:val="00175DB6"/>
    <w:rsid w:val="00175F69"/>
    <w:rsid w:val="0017639F"/>
    <w:rsid w:val="00177AD2"/>
    <w:rsid w:val="0018575B"/>
    <w:rsid w:val="00185CE2"/>
    <w:rsid w:val="001934D5"/>
    <w:rsid w:val="00193EB0"/>
    <w:rsid w:val="00194371"/>
    <w:rsid w:val="00196BF2"/>
    <w:rsid w:val="001A027C"/>
    <w:rsid w:val="001A06DC"/>
    <w:rsid w:val="001A099D"/>
    <w:rsid w:val="001A1E49"/>
    <w:rsid w:val="001A2DC9"/>
    <w:rsid w:val="001A3246"/>
    <w:rsid w:val="001A49A5"/>
    <w:rsid w:val="001A60EF"/>
    <w:rsid w:val="001A7408"/>
    <w:rsid w:val="001B0EDE"/>
    <w:rsid w:val="001B2349"/>
    <w:rsid w:val="001B3A4F"/>
    <w:rsid w:val="001B481E"/>
    <w:rsid w:val="001B4E79"/>
    <w:rsid w:val="001B5998"/>
    <w:rsid w:val="001B74EB"/>
    <w:rsid w:val="001C1272"/>
    <w:rsid w:val="001C1CEC"/>
    <w:rsid w:val="001C5488"/>
    <w:rsid w:val="001C5526"/>
    <w:rsid w:val="001C5E4D"/>
    <w:rsid w:val="001C7F3C"/>
    <w:rsid w:val="001C7FC9"/>
    <w:rsid w:val="001D0AF5"/>
    <w:rsid w:val="001D0F72"/>
    <w:rsid w:val="001D1C90"/>
    <w:rsid w:val="001D673F"/>
    <w:rsid w:val="001E1B81"/>
    <w:rsid w:val="001E1F4D"/>
    <w:rsid w:val="001E3438"/>
    <w:rsid w:val="001E3E67"/>
    <w:rsid w:val="001E5139"/>
    <w:rsid w:val="001E79E9"/>
    <w:rsid w:val="001F07F5"/>
    <w:rsid w:val="001F13FE"/>
    <w:rsid w:val="001F203F"/>
    <w:rsid w:val="001F5CD4"/>
    <w:rsid w:val="001F6058"/>
    <w:rsid w:val="0020037C"/>
    <w:rsid w:val="00201706"/>
    <w:rsid w:val="00201C13"/>
    <w:rsid w:val="0020399B"/>
    <w:rsid w:val="0020421C"/>
    <w:rsid w:val="002043AC"/>
    <w:rsid w:val="002059E6"/>
    <w:rsid w:val="00206AB4"/>
    <w:rsid w:val="0020725D"/>
    <w:rsid w:val="002072EB"/>
    <w:rsid w:val="00207BCE"/>
    <w:rsid w:val="00213534"/>
    <w:rsid w:val="00213DDD"/>
    <w:rsid w:val="002140E3"/>
    <w:rsid w:val="00214815"/>
    <w:rsid w:val="0022125F"/>
    <w:rsid w:val="0022191E"/>
    <w:rsid w:val="002239B1"/>
    <w:rsid w:val="00224086"/>
    <w:rsid w:val="002246D4"/>
    <w:rsid w:val="002256DA"/>
    <w:rsid w:val="00230266"/>
    <w:rsid w:val="00232120"/>
    <w:rsid w:val="00232595"/>
    <w:rsid w:val="00233D48"/>
    <w:rsid w:val="002358F8"/>
    <w:rsid w:val="00235BB0"/>
    <w:rsid w:val="00236921"/>
    <w:rsid w:val="0023724E"/>
    <w:rsid w:val="00240A06"/>
    <w:rsid w:val="00242D38"/>
    <w:rsid w:val="002438C5"/>
    <w:rsid w:val="00244512"/>
    <w:rsid w:val="0024600B"/>
    <w:rsid w:val="00247311"/>
    <w:rsid w:val="00250320"/>
    <w:rsid w:val="00250FA7"/>
    <w:rsid w:val="00253068"/>
    <w:rsid w:val="002543A8"/>
    <w:rsid w:val="00254A19"/>
    <w:rsid w:val="00255A84"/>
    <w:rsid w:val="002566C0"/>
    <w:rsid w:val="002617E6"/>
    <w:rsid w:val="00263353"/>
    <w:rsid w:val="00264624"/>
    <w:rsid w:val="00270AB4"/>
    <w:rsid w:val="002717D4"/>
    <w:rsid w:val="00272E37"/>
    <w:rsid w:val="002745DC"/>
    <w:rsid w:val="00276CDF"/>
    <w:rsid w:val="00280509"/>
    <w:rsid w:val="00280A21"/>
    <w:rsid w:val="002834C5"/>
    <w:rsid w:val="002844E2"/>
    <w:rsid w:val="0029014C"/>
    <w:rsid w:val="0029167E"/>
    <w:rsid w:val="00291C0D"/>
    <w:rsid w:val="002931F7"/>
    <w:rsid w:val="002944DB"/>
    <w:rsid w:val="00294AC0"/>
    <w:rsid w:val="00294FE6"/>
    <w:rsid w:val="00296E9E"/>
    <w:rsid w:val="002A0810"/>
    <w:rsid w:val="002A50D7"/>
    <w:rsid w:val="002A76DE"/>
    <w:rsid w:val="002A7AC6"/>
    <w:rsid w:val="002A7C1E"/>
    <w:rsid w:val="002B02E8"/>
    <w:rsid w:val="002B182E"/>
    <w:rsid w:val="002B1BE9"/>
    <w:rsid w:val="002B32F3"/>
    <w:rsid w:val="002B37CD"/>
    <w:rsid w:val="002B40EB"/>
    <w:rsid w:val="002B473E"/>
    <w:rsid w:val="002B547F"/>
    <w:rsid w:val="002B5799"/>
    <w:rsid w:val="002B6186"/>
    <w:rsid w:val="002B7BB0"/>
    <w:rsid w:val="002C05DF"/>
    <w:rsid w:val="002C1E18"/>
    <w:rsid w:val="002C29BD"/>
    <w:rsid w:val="002C7872"/>
    <w:rsid w:val="002D0AF3"/>
    <w:rsid w:val="002D3513"/>
    <w:rsid w:val="002D35D8"/>
    <w:rsid w:val="002D669B"/>
    <w:rsid w:val="002D720D"/>
    <w:rsid w:val="002E124B"/>
    <w:rsid w:val="002E29C9"/>
    <w:rsid w:val="002E421D"/>
    <w:rsid w:val="002E4810"/>
    <w:rsid w:val="002E64CF"/>
    <w:rsid w:val="002E6D27"/>
    <w:rsid w:val="002E727B"/>
    <w:rsid w:val="002F0933"/>
    <w:rsid w:val="002F0E17"/>
    <w:rsid w:val="002F0E2E"/>
    <w:rsid w:val="002F0FE6"/>
    <w:rsid w:val="002F1223"/>
    <w:rsid w:val="002F14D1"/>
    <w:rsid w:val="002F1C3A"/>
    <w:rsid w:val="002F1F86"/>
    <w:rsid w:val="002F3E41"/>
    <w:rsid w:val="002F5E3D"/>
    <w:rsid w:val="002F681A"/>
    <w:rsid w:val="0030106D"/>
    <w:rsid w:val="0030273C"/>
    <w:rsid w:val="003032CF"/>
    <w:rsid w:val="00303446"/>
    <w:rsid w:val="00304163"/>
    <w:rsid w:val="00304EFB"/>
    <w:rsid w:val="003052FB"/>
    <w:rsid w:val="0030775C"/>
    <w:rsid w:val="0031190F"/>
    <w:rsid w:val="00312D2B"/>
    <w:rsid w:val="0032070F"/>
    <w:rsid w:val="0032148B"/>
    <w:rsid w:val="00321504"/>
    <w:rsid w:val="00323FAB"/>
    <w:rsid w:val="00326160"/>
    <w:rsid w:val="003267BE"/>
    <w:rsid w:val="003276C7"/>
    <w:rsid w:val="00330844"/>
    <w:rsid w:val="00330B79"/>
    <w:rsid w:val="00330CDE"/>
    <w:rsid w:val="00331382"/>
    <w:rsid w:val="003406B3"/>
    <w:rsid w:val="00341512"/>
    <w:rsid w:val="003416B5"/>
    <w:rsid w:val="00341B4F"/>
    <w:rsid w:val="0034391B"/>
    <w:rsid w:val="00343A92"/>
    <w:rsid w:val="003445E8"/>
    <w:rsid w:val="00347029"/>
    <w:rsid w:val="003510A2"/>
    <w:rsid w:val="00351779"/>
    <w:rsid w:val="00352EE0"/>
    <w:rsid w:val="00354059"/>
    <w:rsid w:val="00354D4C"/>
    <w:rsid w:val="00362855"/>
    <w:rsid w:val="00362DE4"/>
    <w:rsid w:val="00363488"/>
    <w:rsid w:val="003641E1"/>
    <w:rsid w:val="00364242"/>
    <w:rsid w:val="0036687D"/>
    <w:rsid w:val="003678F9"/>
    <w:rsid w:val="00367C0C"/>
    <w:rsid w:val="00367CE6"/>
    <w:rsid w:val="00371E12"/>
    <w:rsid w:val="00372745"/>
    <w:rsid w:val="00373063"/>
    <w:rsid w:val="0037430E"/>
    <w:rsid w:val="003743BA"/>
    <w:rsid w:val="003750A4"/>
    <w:rsid w:val="003812F9"/>
    <w:rsid w:val="003827FA"/>
    <w:rsid w:val="00382BC5"/>
    <w:rsid w:val="00383098"/>
    <w:rsid w:val="0038446C"/>
    <w:rsid w:val="00385760"/>
    <w:rsid w:val="00386523"/>
    <w:rsid w:val="003875FB"/>
    <w:rsid w:val="0039040F"/>
    <w:rsid w:val="0039281F"/>
    <w:rsid w:val="003928BB"/>
    <w:rsid w:val="00394F23"/>
    <w:rsid w:val="0039738C"/>
    <w:rsid w:val="003A105B"/>
    <w:rsid w:val="003A3188"/>
    <w:rsid w:val="003A4589"/>
    <w:rsid w:val="003A466F"/>
    <w:rsid w:val="003A48A5"/>
    <w:rsid w:val="003A4A1F"/>
    <w:rsid w:val="003A5BBA"/>
    <w:rsid w:val="003A6650"/>
    <w:rsid w:val="003A6852"/>
    <w:rsid w:val="003B30CA"/>
    <w:rsid w:val="003B30EE"/>
    <w:rsid w:val="003B4934"/>
    <w:rsid w:val="003B50C6"/>
    <w:rsid w:val="003B63C1"/>
    <w:rsid w:val="003B6812"/>
    <w:rsid w:val="003B77C3"/>
    <w:rsid w:val="003C0078"/>
    <w:rsid w:val="003C2402"/>
    <w:rsid w:val="003C256B"/>
    <w:rsid w:val="003C4BFD"/>
    <w:rsid w:val="003C6652"/>
    <w:rsid w:val="003C6B69"/>
    <w:rsid w:val="003C7887"/>
    <w:rsid w:val="003C7CE9"/>
    <w:rsid w:val="003D17E7"/>
    <w:rsid w:val="003D1E79"/>
    <w:rsid w:val="003D30CC"/>
    <w:rsid w:val="003D35AD"/>
    <w:rsid w:val="003D48AA"/>
    <w:rsid w:val="003D6ECA"/>
    <w:rsid w:val="003E4F00"/>
    <w:rsid w:val="003E67E1"/>
    <w:rsid w:val="003E6C67"/>
    <w:rsid w:val="003E6CD6"/>
    <w:rsid w:val="003E6F71"/>
    <w:rsid w:val="003E7DCA"/>
    <w:rsid w:val="003F00BB"/>
    <w:rsid w:val="003F0AC9"/>
    <w:rsid w:val="003F1883"/>
    <w:rsid w:val="003F1C64"/>
    <w:rsid w:val="003F1E73"/>
    <w:rsid w:val="003F2799"/>
    <w:rsid w:val="003F528F"/>
    <w:rsid w:val="003F7934"/>
    <w:rsid w:val="004026E1"/>
    <w:rsid w:val="00402B55"/>
    <w:rsid w:val="0040437E"/>
    <w:rsid w:val="0040438D"/>
    <w:rsid w:val="0040487C"/>
    <w:rsid w:val="00404DAA"/>
    <w:rsid w:val="00407323"/>
    <w:rsid w:val="00407999"/>
    <w:rsid w:val="00410D52"/>
    <w:rsid w:val="00411698"/>
    <w:rsid w:val="004121DC"/>
    <w:rsid w:val="00412204"/>
    <w:rsid w:val="004159AA"/>
    <w:rsid w:val="00416ECB"/>
    <w:rsid w:val="0042056B"/>
    <w:rsid w:val="00421FDE"/>
    <w:rsid w:val="0042678B"/>
    <w:rsid w:val="0043045F"/>
    <w:rsid w:val="0043485D"/>
    <w:rsid w:val="004352E7"/>
    <w:rsid w:val="0043735E"/>
    <w:rsid w:val="004373AE"/>
    <w:rsid w:val="00437CDD"/>
    <w:rsid w:val="004401EC"/>
    <w:rsid w:val="004407BA"/>
    <w:rsid w:val="00440DBC"/>
    <w:rsid w:val="0044166B"/>
    <w:rsid w:val="00444239"/>
    <w:rsid w:val="00444278"/>
    <w:rsid w:val="00444FF3"/>
    <w:rsid w:val="00447EF1"/>
    <w:rsid w:val="0045164E"/>
    <w:rsid w:val="004518B1"/>
    <w:rsid w:val="00451C27"/>
    <w:rsid w:val="004532E6"/>
    <w:rsid w:val="00454663"/>
    <w:rsid w:val="0045613D"/>
    <w:rsid w:val="0045636E"/>
    <w:rsid w:val="00456D1E"/>
    <w:rsid w:val="00463ACB"/>
    <w:rsid w:val="00464342"/>
    <w:rsid w:val="00465CE4"/>
    <w:rsid w:val="00467550"/>
    <w:rsid w:val="004716EA"/>
    <w:rsid w:val="00473483"/>
    <w:rsid w:val="0047404C"/>
    <w:rsid w:val="00474393"/>
    <w:rsid w:val="0047439D"/>
    <w:rsid w:val="00475183"/>
    <w:rsid w:val="00475AA6"/>
    <w:rsid w:val="00480E3C"/>
    <w:rsid w:val="004814DB"/>
    <w:rsid w:val="00481F24"/>
    <w:rsid w:val="00484D58"/>
    <w:rsid w:val="00485B4F"/>
    <w:rsid w:val="00487FE0"/>
    <w:rsid w:val="0049042C"/>
    <w:rsid w:val="00490746"/>
    <w:rsid w:val="00490867"/>
    <w:rsid w:val="00491A55"/>
    <w:rsid w:val="004922FB"/>
    <w:rsid w:val="0049491F"/>
    <w:rsid w:val="00496DF9"/>
    <w:rsid w:val="004A0DC7"/>
    <w:rsid w:val="004A1165"/>
    <w:rsid w:val="004A15B5"/>
    <w:rsid w:val="004A217E"/>
    <w:rsid w:val="004A2A00"/>
    <w:rsid w:val="004A2F48"/>
    <w:rsid w:val="004A47CE"/>
    <w:rsid w:val="004A5012"/>
    <w:rsid w:val="004A53C6"/>
    <w:rsid w:val="004A735D"/>
    <w:rsid w:val="004B007D"/>
    <w:rsid w:val="004B2A83"/>
    <w:rsid w:val="004B2B5F"/>
    <w:rsid w:val="004B6369"/>
    <w:rsid w:val="004B65FE"/>
    <w:rsid w:val="004C174C"/>
    <w:rsid w:val="004C375B"/>
    <w:rsid w:val="004C3ED8"/>
    <w:rsid w:val="004C5764"/>
    <w:rsid w:val="004C61C9"/>
    <w:rsid w:val="004D0917"/>
    <w:rsid w:val="004D0921"/>
    <w:rsid w:val="004D3670"/>
    <w:rsid w:val="004D3BBB"/>
    <w:rsid w:val="004D3D0A"/>
    <w:rsid w:val="004D5559"/>
    <w:rsid w:val="004D6B92"/>
    <w:rsid w:val="004D7A57"/>
    <w:rsid w:val="004E0124"/>
    <w:rsid w:val="004E0D1E"/>
    <w:rsid w:val="004E1AB8"/>
    <w:rsid w:val="004E42CF"/>
    <w:rsid w:val="004E5075"/>
    <w:rsid w:val="004E5D33"/>
    <w:rsid w:val="004E6256"/>
    <w:rsid w:val="004E6622"/>
    <w:rsid w:val="004F07A2"/>
    <w:rsid w:val="004F2DF3"/>
    <w:rsid w:val="00502ADD"/>
    <w:rsid w:val="00504AC9"/>
    <w:rsid w:val="0050606B"/>
    <w:rsid w:val="00512178"/>
    <w:rsid w:val="00513A35"/>
    <w:rsid w:val="00514557"/>
    <w:rsid w:val="005153EB"/>
    <w:rsid w:val="005162EF"/>
    <w:rsid w:val="0051779E"/>
    <w:rsid w:val="005178E5"/>
    <w:rsid w:val="00517A66"/>
    <w:rsid w:val="00517E97"/>
    <w:rsid w:val="00522261"/>
    <w:rsid w:val="00522E83"/>
    <w:rsid w:val="005241C4"/>
    <w:rsid w:val="00524C2E"/>
    <w:rsid w:val="005274E3"/>
    <w:rsid w:val="00527556"/>
    <w:rsid w:val="00527AFA"/>
    <w:rsid w:val="0053054A"/>
    <w:rsid w:val="0053182B"/>
    <w:rsid w:val="00532185"/>
    <w:rsid w:val="00532464"/>
    <w:rsid w:val="00534050"/>
    <w:rsid w:val="005357DF"/>
    <w:rsid w:val="00537343"/>
    <w:rsid w:val="005409AC"/>
    <w:rsid w:val="005410A6"/>
    <w:rsid w:val="00541686"/>
    <w:rsid w:val="00543562"/>
    <w:rsid w:val="00545A9B"/>
    <w:rsid w:val="00546521"/>
    <w:rsid w:val="00546FCC"/>
    <w:rsid w:val="0054706F"/>
    <w:rsid w:val="0054792F"/>
    <w:rsid w:val="00552A09"/>
    <w:rsid w:val="005565A1"/>
    <w:rsid w:val="005618D8"/>
    <w:rsid w:val="005621F2"/>
    <w:rsid w:val="00563306"/>
    <w:rsid w:val="005638DC"/>
    <w:rsid w:val="00564871"/>
    <w:rsid w:val="00565400"/>
    <w:rsid w:val="00566E4B"/>
    <w:rsid w:val="00570B1F"/>
    <w:rsid w:val="00570CA3"/>
    <w:rsid w:val="00573544"/>
    <w:rsid w:val="00573895"/>
    <w:rsid w:val="005752BF"/>
    <w:rsid w:val="005779DD"/>
    <w:rsid w:val="00577F24"/>
    <w:rsid w:val="00582FEE"/>
    <w:rsid w:val="00585589"/>
    <w:rsid w:val="00585851"/>
    <w:rsid w:val="00585A24"/>
    <w:rsid w:val="0058748C"/>
    <w:rsid w:val="00587492"/>
    <w:rsid w:val="00587723"/>
    <w:rsid w:val="00587B69"/>
    <w:rsid w:val="00590AEF"/>
    <w:rsid w:val="00592724"/>
    <w:rsid w:val="005948CA"/>
    <w:rsid w:val="00596DBB"/>
    <w:rsid w:val="005A0994"/>
    <w:rsid w:val="005A0C42"/>
    <w:rsid w:val="005A148E"/>
    <w:rsid w:val="005A19BC"/>
    <w:rsid w:val="005A34F1"/>
    <w:rsid w:val="005A4EE5"/>
    <w:rsid w:val="005A52B6"/>
    <w:rsid w:val="005A569A"/>
    <w:rsid w:val="005A7AD8"/>
    <w:rsid w:val="005B0991"/>
    <w:rsid w:val="005B483B"/>
    <w:rsid w:val="005B51EF"/>
    <w:rsid w:val="005B5541"/>
    <w:rsid w:val="005B66B3"/>
    <w:rsid w:val="005B6780"/>
    <w:rsid w:val="005B776F"/>
    <w:rsid w:val="005C09E4"/>
    <w:rsid w:val="005C1A63"/>
    <w:rsid w:val="005C26E4"/>
    <w:rsid w:val="005C4405"/>
    <w:rsid w:val="005C5116"/>
    <w:rsid w:val="005C5AB2"/>
    <w:rsid w:val="005C7F19"/>
    <w:rsid w:val="005C7F1E"/>
    <w:rsid w:val="005D196F"/>
    <w:rsid w:val="005D3DDF"/>
    <w:rsid w:val="005D3F35"/>
    <w:rsid w:val="005D4243"/>
    <w:rsid w:val="005D4F2C"/>
    <w:rsid w:val="005E03B5"/>
    <w:rsid w:val="005E07AE"/>
    <w:rsid w:val="005E0C51"/>
    <w:rsid w:val="005E3234"/>
    <w:rsid w:val="005E39C6"/>
    <w:rsid w:val="005E4438"/>
    <w:rsid w:val="005E46CE"/>
    <w:rsid w:val="005E6004"/>
    <w:rsid w:val="005E61E2"/>
    <w:rsid w:val="005E63BA"/>
    <w:rsid w:val="005E6AEC"/>
    <w:rsid w:val="005F0B47"/>
    <w:rsid w:val="005F12D8"/>
    <w:rsid w:val="005F16A1"/>
    <w:rsid w:val="005F1859"/>
    <w:rsid w:val="005F3F44"/>
    <w:rsid w:val="005F68F0"/>
    <w:rsid w:val="005F721E"/>
    <w:rsid w:val="006007DC"/>
    <w:rsid w:val="0060164A"/>
    <w:rsid w:val="00602A95"/>
    <w:rsid w:val="006030FE"/>
    <w:rsid w:val="00603CED"/>
    <w:rsid w:val="00604816"/>
    <w:rsid w:val="00605790"/>
    <w:rsid w:val="00607092"/>
    <w:rsid w:val="0060783F"/>
    <w:rsid w:val="00612016"/>
    <w:rsid w:val="0061229E"/>
    <w:rsid w:val="006126FC"/>
    <w:rsid w:val="006164F0"/>
    <w:rsid w:val="00616551"/>
    <w:rsid w:val="00622B79"/>
    <w:rsid w:val="00623229"/>
    <w:rsid w:val="00625ECA"/>
    <w:rsid w:val="006306D2"/>
    <w:rsid w:val="00633420"/>
    <w:rsid w:val="00635EC0"/>
    <w:rsid w:val="00640697"/>
    <w:rsid w:val="00640794"/>
    <w:rsid w:val="006407EA"/>
    <w:rsid w:val="00641DAB"/>
    <w:rsid w:val="00643FBF"/>
    <w:rsid w:val="006445B5"/>
    <w:rsid w:val="00646157"/>
    <w:rsid w:val="006469EA"/>
    <w:rsid w:val="00646B5E"/>
    <w:rsid w:val="0065013D"/>
    <w:rsid w:val="0065348C"/>
    <w:rsid w:val="006560A5"/>
    <w:rsid w:val="00657076"/>
    <w:rsid w:val="006579AC"/>
    <w:rsid w:val="0066207A"/>
    <w:rsid w:val="00662A78"/>
    <w:rsid w:val="00662B9C"/>
    <w:rsid w:val="00663C26"/>
    <w:rsid w:val="00666D13"/>
    <w:rsid w:val="00667D5F"/>
    <w:rsid w:val="0067231F"/>
    <w:rsid w:val="0067402B"/>
    <w:rsid w:val="006743C5"/>
    <w:rsid w:val="006763E7"/>
    <w:rsid w:val="006774A2"/>
    <w:rsid w:val="00677BA5"/>
    <w:rsid w:val="006800E0"/>
    <w:rsid w:val="0068257A"/>
    <w:rsid w:val="00682729"/>
    <w:rsid w:val="0068274D"/>
    <w:rsid w:val="00684970"/>
    <w:rsid w:val="00686D5A"/>
    <w:rsid w:val="00686F2B"/>
    <w:rsid w:val="00687241"/>
    <w:rsid w:val="00687CAF"/>
    <w:rsid w:val="00687D80"/>
    <w:rsid w:val="0069049C"/>
    <w:rsid w:val="00690640"/>
    <w:rsid w:val="00691C7F"/>
    <w:rsid w:val="006926A6"/>
    <w:rsid w:val="0069280D"/>
    <w:rsid w:val="00692A03"/>
    <w:rsid w:val="00693541"/>
    <w:rsid w:val="006A0E2F"/>
    <w:rsid w:val="006A4B90"/>
    <w:rsid w:val="006A69D0"/>
    <w:rsid w:val="006A7D96"/>
    <w:rsid w:val="006B0E33"/>
    <w:rsid w:val="006B2E70"/>
    <w:rsid w:val="006B531A"/>
    <w:rsid w:val="006B6B79"/>
    <w:rsid w:val="006B6E21"/>
    <w:rsid w:val="006B7FC1"/>
    <w:rsid w:val="006C1D2B"/>
    <w:rsid w:val="006C2987"/>
    <w:rsid w:val="006C4EEF"/>
    <w:rsid w:val="006C6207"/>
    <w:rsid w:val="006C6D87"/>
    <w:rsid w:val="006D0DCE"/>
    <w:rsid w:val="006D1787"/>
    <w:rsid w:val="006D4D48"/>
    <w:rsid w:val="006D79A4"/>
    <w:rsid w:val="006E0A0D"/>
    <w:rsid w:val="006E263E"/>
    <w:rsid w:val="006E2F85"/>
    <w:rsid w:val="006E3036"/>
    <w:rsid w:val="006E52A9"/>
    <w:rsid w:val="006E5F12"/>
    <w:rsid w:val="006F0240"/>
    <w:rsid w:val="006F0806"/>
    <w:rsid w:val="006F0B06"/>
    <w:rsid w:val="006F1309"/>
    <w:rsid w:val="006F296F"/>
    <w:rsid w:val="006F3077"/>
    <w:rsid w:val="006F4754"/>
    <w:rsid w:val="006F5745"/>
    <w:rsid w:val="006F687D"/>
    <w:rsid w:val="006F6FE0"/>
    <w:rsid w:val="00700557"/>
    <w:rsid w:val="0070321A"/>
    <w:rsid w:val="00703314"/>
    <w:rsid w:val="00704051"/>
    <w:rsid w:val="00706E45"/>
    <w:rsid w:val="007160F7"/>
    <w:rsid w:val="00717B46"/>
    <w:rsid w:val="00720E0E"/>
    <w:rsid w:val="00721DBE"/>
    <w:rsid w:val="00721FE3"/>
    <w:rsid w:val="00722F68"/>
    <w:rsid w:val="0072552A"/>
    <w:rsid w:val="007271DB"/>
    <w:rsid w:val="007271EE"/>
    <w:rsid w:val="0073270D"/>
    <w:rsid w:val="00733356"/>
    <w:rsid w:val="007354C8"/>
    <w:rsid w:val="0074541B"/>
    <w:rsid w:val="00746204"/>
    <w:rsid w:val="0074781C"/>
    <w:rsid w:val="007516B0"/>
    <w:rsid w:val="00751AAA"/>
    <w:rsid w:val="007537EB"/>
    <w:rsid w:val="0075402A"/>
    <w:rsid w:val="0075556B"/>
    <w:rsid w:val="0075560B"/>
    <w:rsid w:val="0075575E"/>
    <w:rsid w:val="00756771"/>
    <w:rsid w:val="00756A5C"/>
    <w:rsid w:val="007576DC"/>
    <w:rsid w:val="00761346"/>
    <w:rsid w:val="00762931"/>
    <w:rsid w:val="00762DFF"/>
    <w:rsid w:val="0076348F"/>
    <w:rsid w:val="00764BA8"/>
    <w:rsid w:val="007662BF"/>
    <w:rsid w:val="007674BE"/>
    <w:rsid w:val="007706B0"/>
    <w:rsid w:val="00770D56"/>
    <w:rsid w:val="00771EB7"/>
    <w:rsid w:val="00772072"/>
    <w:rsid w:val="00772152"/>
    <w:rsid w:val="00773405"/>
    <w:rsid w:val="0077555C"/>
    <w:rsid w:val="00775DA7"/>
    <w:rsid w:val="00775EBC"/>
    <w:rsid w:val="007774F7"/>
    <w:rsid w:val="00777DA4"/>
    <w:rsid w:val="00781705"/>
    <w:rsid w:val="00781D1E"/>
    <w:rsid w:val="007850B4"/>
    <w:rsid w:val="007871ED"/>
    <w:rsid w:val="007906C2"/>
    <w:rsid w:val="007922D4"/>
    <w:rsid w:val="00792E4E"/>
    <w:rsid w:val="00793115"/>
    <w:rsid w:val="0079334C"/>
    <w:rsid w:val="00793DBE"/>
    <w:rsid w:val="00794D74"/>
    <w:rsid w:val="00795F8D"/>
    <w:rsid w:val="007A0906"/>
    <w:rsid w:val="007A1C96"/>
    <w:rsid w:val="007A21CC"/>
    <w:rsid w:val="007A304D"/>
    <w:rsid w:val="007A49B9"/>
    <w:rsid w:val="007A4F95"/>
    <w:rsid w:val="007A5A40"/>
    <w:rsid w:val="007B1057"/>
    <w:rsid w:val="007B132F"/>
    <w:rsid w:val="007B5CC7"/>
    <w:rsid w:val="007B64D8"/>
    <w:rsid w:val="007B7674"/>
    <w:rsid w:val="007B7D58"/>
    <w:rsid w:val="007C32A4"/>
    <w:rsid w:val="007C6275"/>
    <w:rsid w:val="007D5A12"/>
    <w:rsid w:val="007E0491"/>
    <w:rsid w:val="007E050A"/>
    <w:rsid w:val="007E1CF2"/>
    <w:rsid w:val="007E2B27"/>
    <w:rsid w:val="007E3D06"/>
    <w:rsid w:val="007E3D72"/>
    <w:rsid w:val="007E4430"/>
    <w:rsid w:val="007E4A13"/>
    <w:rsid w:val="007E601F"/>
    <w:rsid w:val="007F1B9D"/>
    <w:rsid w:val="007F3D77"/>
    <w:rsid w:val="007F40D0"/>
    <w:rsid w:val="007F5214"/>
    <w:rsid w:val="007F627A"/>
    <w:rsid w:val="007F6A2A"/>
    <w:rsid w:val="007F7685"/>
    <w:rsid w:val="007F7BBD"/>
    <w:rsid w:val="00800D53"/>
    <w:rsid w:val="00801312"/>
    <w:rsid w:val="008043F8"/>
    <w:rsid w:val="00805EA8"/>
    <w:rsid w:val="0080681B"/>
    <w:rsid w:val="00810874"/>
    <w:rsid w:val="00811BAA"/>
    <w:rsid w:val="00811BFE"/>
    <w:rsid w:val="008137D5"/>
    <w:rsid w:val="00813D3E"/>
    <w:rsid w:val="008141ED"/>
    <w:rsid w:val="008161B0"/>
    <w:rsid w:val="008162E0"/>
    <w:rsid w:val="00816F49"/>
    <w:rsid w:val="00820AEA"/>
    <w:rsid w:val="00820F50"/>
    <w:rsid w:val="008227AD"/>
    <w:rsid w:val="00822B68"/>
    <w:rsid w:val="00822BA9"/>
    <w:rsid w:val="00824762"/>
    <w:rsid w:val="0082476B"/>
    <w:rsid w:val="008255B4"/>
    <w:rsid w:val="00826DBB"/>
    <w:rsid w:val="00831571"/>
    <w:rsid w:val="008355A6"/>
    <w:rsid w:val="00837D25"/>
    <w:rsid w:val="00840E45"/>
    <w:rsid w:val="00841758"/>
    <w:rsid w:val="008419EF"/>
    <w:rsid w:val="00841CA5"/>
    <w:rsid w:val="008438A0"/>
    <w:rsid w:val="008438B5"/>
    <w:rsid w:val="00844CBF"/>
    <w:rsid w:val="00845AFE"/>
    <w:rsid w:val="00846E9D"/>
    <w:rsid w:val="00847633"/>
    <w:rsid w:val="00851156"/>
    <w:rsid w:val="00855610"/>
    <w:rsid w:val="0085583E"/>
    <w:rsid w:val="00860933"/>
    <w:rsid w:val="00861B05"/>
    <w:rsid w:val="00862941"/>
    <w:rsid w:val="00870749"/>
    <w:rsid w:val="008708E1"/>
    <w:rsid w:val="00870ECA"/>
    <w:rsid w:val="008718FD"/>
    <w:rsid w:val="0087399D"/>
    <w:rsid w:val="008739A8"/>
    <w:rsid w:val="0087561A"/>
    <w:rsid w:val="00876EEE"/>
    <w:rsid w:val="00877219"/>
    <w:rsid w:val="00880EC3"/>
    <w:rsid w:val="00883C68"/>
    <w:rsid w:val="00884141"/>
    <w:rsid w:val="00891133"/>
    <w:rsid w:val="008914A9"/>
    <w:rsid w:val="00891DD7"/>
    <w:rsid w:val="00894EED"/>
    <w:rsid w:val="00896615"/>
    <w:rsid w:val="008A28C2"/>
    <w:rsid w:val="008A3794"/>
    <w:rsid w:val="008A404C"/>
    <w:rsid w:val="008A4BB2"/>
    <w:rsid w:val="008A6E9B"/>
    <w:rsid w:val="008A70D2"/>
    <w:rsid w:val="008A7AEA"/>
    <w:rsid w:val="008A7B57"/>
    <w:rsid w:val="008A7BE6"/>
    <w:rsid w:val="008B00A9"/>
    <w:rsid w:val="008B024F"/>
    <w:rsid w:val="008B1661"/>
    <w:rsid w:val="008B16DC"/>
    <w:rsid w:val="008B19E4"/>
    <w:rsid w:val="008B1D9A"/>
    <w:rsid w:val="008B23BE"/>
    <w:rsid w:val="008B3B45"/>
    <w:rsid w:val="008B3C27"/>
    <w:rsid w:val="008B3E6B"/>
    <w:rsid w:val="008B42E7"/>
    <w:rsid w:val="008B6A57"/>
    <w:rsid w:val="008B705C"/>
    <w:rsid w:val="008B79A6"/>
    <w:rsid w:val="008B7F45"/>
    <w:rsid w:val="008C511C"/>
    <w:rsid w:val="008C5612"/>
    <w:rsid w:val="008C5ECD"/>
    <w:rsid w:val="008C69DC"/>
    <w:rsid w:val="008C71D6"/>
    <w:rsid w:val="008C76CA"/>
    <w:rsid w:val="008D02E2"/>
    <w:rsid w:val="008D1C7F"/>
    <w:rsid w:val="008D1EAF"/>
    <w:rsid w:val="008D4496"/>
    <w:rsid w:val="008D6996"/>
    <w:rsid w:val="008D74BD"/>
    <w:rsid w:val="008E1953"/>
    <w:rsid w:val="008E1E32"/>
    <w:rsid w:val="008E5EF8"/>
    <w:rsid w:val="008E6273"/>
    <w:rsid w:val="008F1DB9"/>
    <w:rsid w:val="008F3C28"/>
    <w:rsid w:val="008F658B"/>
    <w:rsid w:val="008F75DB"/>
    <w:rsid w:val="00900D41"/>
    <w:rsid w:val="0090166C"/>
    <w:rsid w:val="009025CE"/>
    <w:rsid w:val="009033EB"/>
    <w:rsid w:val="009050FC"/>
    <w:rsid w:val="00905E10"/>
    <w:rsid w:val="009065D5"/>
    <w:rsid w:val="00906A56"/>
    <w:rsid w:val="00907BEA"/>
    <w:rsid w:val="00913C9E"/>
    <w:rsid w:val="00914109"/>
    <w:rsid w:val="00915916"/>
    <w:rsid w:val="00916D57"/>
    <w:rsid w:val="00917E52"/>
    <w:rsid w:val="009204A1"/>
    <w:rsid w:val="0092242C"/>
    <w:rsid w:val="00922E7C"/>
    <w:rsid w:val="00923A5B"/>
    <w:rsid w:val="00923D2A"/>
    <w:rsid w:val="00927AA7"/>
    <w:rsid w:val="00931ECA"/>
    <w:rsid w:val="00933197"/>
    <w:rsid w:val="00936521"/>
    <w:rsid w:val="009400CC"/>
    <w:rsid w:val="0094234A"/>
    <w:rsid w:val="00943AB7"/>
    <w:rsid w:val="0095030B"/>
    <w:rsid w:val="0095074B"/>
    <w:rsid w:val="00953D9B"/>
    <w:rsid w:val="00954297"/>
    <w:rsid w:val="00954867"/>
    <w:rsid w:val="009568F2"/>
    <w:rsid w:val="0095731F"/>
    <w:rsid w:val="00957BE3"/>
    <w:rsid w:val="00960D1D"/>
    <w:rsid w:val="00963962"/>
    <w:rsid w:val="0096437B"/>
    <w:rsid w:val="009650F6"/>
    <w:rsid w:val="009678B6"/>
    <w:rsid w:val="00967D8F"/>
    <w:rsid w:val="009707A9"/>
    <w:rsid w:val="00971833"/>
    <w:rsid w:val="009720A7"/>
    <w:rsid w:val="00972662"/>
    <w:rsid w:val="0097428C"/>
    <w:rsid w:val="00975DA8"/>
    <w:rsid w:val="0097625E"/>
    <w:rsid w:val="009774D9"/>
    <w:rsid w:val="009776A6"/>
    <w:rsid w:val="00977A0B"/>
    <w:rsid w:val="00981724"/>
    <w:rsid w:val="00981D88"/>
    <w:rsid w:val="00983110"/>
    <w:rsid w:val="0098356D"/>
    <w:rsid w:val="00983D7B"/>
    <w:rsid w:val="009877F4"/>
    <w:rsid w:val="009906CA"/>
    <w:rsid w:val="00990D05"/>
    <w:rsid w:val="00991655"/>
    <w:rsid w:val="00992F06"/>
    <w:rsid w:val="009950D9"/>
    <w:rsid w:val="009966A6"/>
    <w:rsid w:val="00996985"/>
    <w:rsid w:val="009976A0"/>
    <w:rsid w:val="009A096A"/>
    <w:rsid w:val="009A6BD6"/>
    <w:rsid w:val="009B01DD"/>
    <w:rsid w:val="009B09AC"/>
    <w:rsid w:val="009B143A"/>
    <w:rsid w:val="009B50E2"/>
    <w:rsid w:val="009C050F"/>
    <w:rsid w:val="009C1D1D"/>
    <w:rsid w:val="009C3C95"/>
    <w:rsid w:val="009C6676"/>
    <w:rsid w:val="009D0563"/>
    <w:rsid w:val="009D0DE7"/>
    <w:rsid w:val="009D22EC"/>
    <w:rsid w:val="009D2C56"/>
    <w:rsid w:val="009D5E5B"/>
    <w:rsid w:val="009D623D"/>
    <w:rsid w:val="009D641A"/>
    <w:rsid w:val="009D68D8"/>
    <w:rsid w:val="009D7C8B"/>
    <w:rsid w:val="009E328B"/>
    <w:rsid w:val="009E4112"/>
    <w:rsid w:val="009F154D"/>
    <w:rsid w:val="009F2C8D"/>
    <w:rsid w:val="009F2D1E"/>
    <w:rsid w:val="009F5524"/>
    <w:rsid w:val="00A0659C"/>
    <w:rsid w:val="00A073E1"/>
    <w:rsid w:val="00A07F3A"/>
    <w:rsid w:val="00A10B15"/>
    <w:rsid w:val="00A11562"/>
    <w:rsid w:val="00A1301F"/>
    <w:rsid w:val="00A1429A"/>
    <w:rsid w:val="00A1641D"/>
    <w:rsid w:val="00A2187A"/>
    <w:rsid w:val="00A21A92"/>
    <w:rsid w:val="00A2370F"/>
    <w:rsid w:val="00A24BD5"/>
    <w:rsid w:val="00A24CD3"/>
    <w:rsid w:val="00A26297"/>
    <w:rsid w:val="00A27A18"/>
    <w:rsid w:val="00A30D96"/>
    <w:rsid w:val="00A30FE7"/>
    <w:rsid w:val="00A3268A"/>
    <w:rsid w:val="00A32FB6"/>
    <w:rsid w:val="00A34483"/>
    <w:rsid w:val="00A35155"/>
    <w:rsid w:val="00A37C6A"/>
    <w:rsid w:val="00A407C8"/>
    <w:rsid w:val="00A42398"/>
    <w:rsid w:val="00A42B8E"/>
    <w:rsid w:val="00A44609"/>
    <w:rsid w:val="00A4496D"/>
    <w:rsid w:val="00A450DA"/>
    <w:rsid w:val="00A47652"/>
    <w:rsid w:val="00A47E0F"/>
    <w:rsid w:val="00A50CDA"/>
    <w:rsid w:val="00A64246"/>
    <w:rsid w:val="00A6463E"/>
    <w:rsid w:val="00A64715"/>
    <w:rsid w:val="00A655F1"/>
    <w:rsid w:val="00A65A69"/>
    <w:rsid w:val="00A65D1F"/>
    <w:rsid w:val="00A66479"/>
    <w:rsid w:val="00A67ABD"/>
    <w:rsid w:val="00A80218"/>
    <w:rsid w:val="00A802E7"/>
    <w:rsid w:val="00A823C3"/>
    <w:rsid w:val="00A82867"/>
    <w:rsid w:val="00A82A04"/>
    <w:rsid w:val="00A84271"/>
    <w:rsid w:val="00A84F2E"/>
    <w:rsid w:val="00A8702D"/>
    <w:rsid w:val="00A907CC"/>
    <w:rsid w:val="00A90FFB"/>
    <w:rsid w:val="00A91662"/>
    <w:rsid w:val="00A92ACD"/>
    <w:rsid w:val="00A9324B"/>
    <w:rsid w:val="00A941EE"/>
    <w:rsid w:val="00AA1195"/>
    <w:rsid w:val="00AA2B32"/>
    <w:rsid w:val="00AA5945"/>
    <w:rsid w:val="00AA797C"/>
    <w:rsid w:val="00AB1C29"/>
    <w:rsid w:val="00AB6DAC"/>
    <w:rsid w:val="00AC0D43"/>
    <w:rsid w:val="00AC2872"/>
    <w:rsid w:val="00AC2942"/>
    <w:rsid w:val="00AC3F02"/>
    <w:rsid w:val="00AC6EC3"/>
    <w:rsid w:val="00AD0D95"/>
    <w:rsid w:val="00AD112C"/>
    <w:rsid w:val="00AD2751"/>
    <w:rsid w:val="00AD3202"/>
    <w:rsid w:val="00AD4639"/>
    <w:rsid w:val="00AD4C5A"/>
    <w:rsid w:val="00AD5A00"/>
    <w:rsid w:val="00AD760F"/>
    <w:rsid w:val="00AE2E2F"/>
    <w:rsid w:val="00AE6F4A"/>
    <w:rsid w:val="00AF15B3"/>
    <w:rsid w:val="00AF25D5"/>
    <w:rsid w:val="00B00683"/>
    <w:rsid w:val="00B019E9"/>
    <w:rsid w:val="00B023BB"/>
    <w:rsid w:val="00B023D6"/>
    <w:rsid w:val="00B0305A"/>
    <w:rsid w:val="00B05EE4"/>
    <w:rsid w:val="00B0633E"/>
    <w:rsid w:val="00B078B0"/>
    <w:rsid w:val="00B07E89"/>
    <w:rsid w:val="00B07F28"/>
    <w:rsid w:val="00B10BD3"/>
    <w:rsid w:val="00B13294"/>
    <w:rsid w:val="00B171AC"/>
    <w:rsid w:val="00B23517"/>
    <w:rsid w:val="00B24B16"/>
    <w:rsid w:val="00B24B6C"/>
    <w:rsid w:val="00B2510A"/>
    <w:rsid w:val="00B32AC5"/>
    <w:rsid w:val="00B35358"/>
    <w:rsid w:val="00B42780"/>
    <w:rsid w:val="00B42BDD"/>
    <w:rsid w:val="00B43A41"/>
    <w:rsid w:val="00B45293"/>
    <w:rsid w:val="00B4690B"/>
    <w:rsid w:val="00B50349"/>
    <w:rsid w:val="00B5063F"/>
    <w:rsid w:val="00B51C37"/>
    <w:rsid w:val="00B526D8"/>
    <w:rsid w:val="00B53EBD"/>
    <w:rsid w:val="00B54C57"/>
    <w:rsid w:val="00B55FA4"/>
    <w:rsid w:val="00B56D33"/>
    <w:rsid w:val="00B57F37"/>
    <w:rsid w:val="00B60F4E"/>
    <w:rsid w:val="00B625D8"/>
    <w:rsid w:val="00B64D8E"/>
    <w:rsid w:val="00B65913"/>
    <w:rsid w:val="00B717E7"/>
    <w:rsid w:val="00B7184D"/>
    <w:rsid w:val="00B71D7F"/>
    <w:rsid w:val="00B7297C"/>
    <w:rsid w:val="00B743ED"/>
    <w:rsid w:val="00B75DC9"/>
    <w:rsid w:val="00B76A32"/>
    <w:rsid w:val="00B777A8"/>
    <w:rsid w:val="00B81453"/>
    <w:rsid w:val="00B81801"/>
    <w:rsid w:val="00B879D9"/>
    <w:rsid w:val="00B928C9"/>
    <w:rsid w:val="00B92C6D"/>
    <w:rsid w:val="00B95763"/>
    <w:rsid w:val="00B95EE8"/>
    <w:rsid w:val="00B96100"/>
    <w:rsid w:val="00B96AFA"/>
    <w:rsid w:val="00B97B83"/>
    <w:rsid w:val="00BA21F0"/>
    <w:rsid w:val="00BA28F1"/>
    <w:rsid w:val="00BA342B"/>
    <w:rsid w:val="00BA7157"/>
    <w:rsid w:val="00BA72A5"/>
    <w:rsid w:val="00BB0490"/>
    <w:rsid w:val="00BB2068"/>
    <w:rsid w:val="00BB3A78"/>
    <w:rsid w:val="00BB45E3"/>
    <w:rsid w:val="00BB7415"/>
    <w:rsid w:val="00BC2881"/>
    <w:rsid w:val="00BC6D3A"/>
    <w:rsid w:val="00BD2CAB"/>
    <w:rsid w:val="00BD36BA"/>
    <w:rsid w:val="00BD476F"/>
    <w:rsid w:val="00BD58E8"/>
    <w:rsid w:val="00BD6C7F"/>
    <w:rsid w:val="00BD6DA1"/>
    <w:rsid w:val="00BE1C56"/>
    <w:rsid w:val="00BE1E23"/>
    <w:rsid w:val="00BE401C"/>
    <w:rsid w:val="00BE4E9B"/>
    <w:rsid w:val="00BE56C1"/>
    <w:rsid w:val="00BE6FF9"/>
    <w:rsid w:val="00BF0A02"/>
    <w:rsid w:val="00BF0E1A"/>
    <w:rsid w:val="00BF15A0"/>
    <w:rsid w:val="00BF1F63"/>
    <w:rsid w:val="00BF5618"/>
    <w:rsid w:val="00BF5CAD"/>
    <w:rsid w:val="00BF7934"/>
    <w:rsid w:val="00C00ECC"/>
    <w:rsid w:val="00C02AD3"/>
    <w:rsid w:val="00C05DB7"/>
    <w:rsid w:val="00C13E3F"/>
    <w:rsid w:val="00C150C3"/>
    <w:rsid w:val="00C173E9"/>
    <w:rsid w:val="00C2267A"/>
    <w:rsid w:val="00C232B5"/>
    <w:rsid w:val="00C23ADB"/>
    <w:rsid w:val="00C24E75"/>
    <w:rsid w:val="00C27203"/>
    <w:rsid w:val="00C27B0C"/>
    <w:rsid w:val="00C27B85"/>
    <w:rsid w:val="00C32452"/>
    <w:rsid w:val="00C36081"/>
    <w:rsid w:val="00C36BFA"/>
    <w:rsid w:val="00C374E7"/>
    <w:rsid w:val="00C375E1"/>
    <w:rsid w:val="00C40724"/>
    <w:rsid w:val="00C40864"/>
    <w:rsid w:val="00C41C1F"/>
    <w:rsid w:val="00C4294A"/>
    <w:rsid w:val="00C42FD5"/>
    <w:rsid w:val="00C45B9F"/>
    <w:rsid w:val="00C473FA"/>
    <w:rsid w:val="00C5069B"/>
    <w:rsid w:val="00C524D3"/>
    <w:rsid w:val="00C527B5"/>
    <w:rsid w:val="00C531BF"/>
    <w:rsid w:val="00C532C6"/>
    <w:rsid w:val="00C53A44"/>
    <w:rsid w:val="00C53CB1"/>
    <w:rsid w:val="00C53FC7"/>
    <w:rsid w:val="00C54FB9"/>
    <w:rsid w:val="00C56226"/>
    <w:rsid w:val="00C6192B"/>
    <w:rsid w:val="00C63781"/>
    <w:rsid w:val="00C679A5"/>
    <w:rsid w:val="00C67F5D"/>
    <w:rsid w:val="00C70A7E"/>
    <w:rsid w:val="00C717F6"/>
    <w:rsid w:val="00C71D2C"/>
    <w:rsid w:val="00C73438"/>
    <w:rsid w:val="00C73A75"/>
    <w:rsid w:val="00C7692F"/>
    <w:rsid w:val="00C802D5"/>
    <w:rsid w:val="00C820FF"/>
    <w:rsid w:val="00C823FC"/>
    <w:rsid w:val="00C8254E"/>
    <w:rsid w:val="00C82A1E"/>
    <w:rsid w:val="00C86148"/>
    <w:rsid w:val="00C87377"/>
    <w:rsid w:val="00C9209F"/>
    <w:rsid w:val="00C921D2"/>
    <w:rsid w:val="00C93330"/>
    <w:rsid w:val="00C946CB"/>
    <w:rsid w:val="00C9500F"/>
    <w:rsid w:val="00CA1226"/>
    <w:rsid w:val="00CA228A"/>
    <w:rsid w:val="00CA5B4A"/>
    <w:rsid w:val="00CA60B6"/>
    <w:rsid w:val="00CA6F6B"/>
    <w:rsid w:val="00CA7487"/>
    <w:rsid w:val="00CA7F77"/>
    <w:rsid w:val="00CB0592"/>
    <w:rsid w:val="00CB3291"/>
    <w:rsid w:val="00CB6B69"/>
    <w:rsid w:val="00CB7CFA"/>
    <w:rsid w:val="00CC03BD"/>
    <w:rsid w:val="00CC2D56"/>
    <w:rsid w:val="00CC44F3"/>
    <w:rsid w:val="00CC4869"/>
    <w:rsid w:val="00CC5A2A"/>
    <w:rsid w:val="00CD1CEF"/>
    <w:rsid w:val="00CD296C"/>
    <w:rsid w:val="00CD3EE8"/>
    <w:rsid w:val="00CD57AD"/>
    <w:rsid w:val="00CD70F8"/>
    <w:rsid w:val="00CE01AD"/>
    <w:rsid w:val="00CE0F49"/>
    <w:rsid w:val="00CE19D6"/>
    <w:rsid w:val="00CE214D"/>
    <w:rsid w:val="00CE2166"/>
    <w:rsid w:val="00CE2BBE"/>
    <w:rsid w:val="00CE487F"/>
    <w:rsid w:val="00CE797B"/>
    <w:rsid w:val="00CE7F22"/>
    <w:rsid w:val="00CF2BE3"/>
    <w:rsid w:val="00CF77BB"/>
    <w:rsid w:val="00D02833"/>
    <w:rsid w:val="00D02C17"/>
    <w:rsid w:val="00D0394F"/>
    <w:rsid w:val="00D06594"/>
    <w:rsid w:val="00D1177A"/>
    <w:rsid w:val="00D1227D"/>
    <w:rsid w:val="00D15653"/>
    <w:rsid w:val="00D1677C"/>
    <w:rsid w:val="00D17BC7"/>
    <w:rsid w:val="00D200C6"/>
    <w:rsid w:val="00D205A1"/>
    <w:rsid w:val="00D20C0C"/>
    <w:rsid w:val="00D21F41"/>
    <w:rsid w:val="00D24F62"/>
    <w:rsid w:val="00D26168"/>
    <w:rsid w:val="00D27451"/>
    <w:rsid w:val="00D27AFC"/>
    <w:rsid w:val="00D31C96"/>
    <w:rsid w:val="00D3249C"/>
    <w:rsid w:val="00D34BCE"/>
    <w:rsid w:val="00D35E5C"/>
    <w:rsid w:val="00D36538"/>
    <w:rsid w:val="00D37360"/>
    <w:rsid w:val="00D37D60"/>
    <w:rsid w:val="00D401D2"/>
    <w:rsid w:val="00D4117C"/>
    <w:rsid w:val="00D411F0"/>
    <w:rsid w:val="00D415F9"/>
    <w:rsid w:val="00D42F52"/>
    <w:rsid w:val="00D442D1"/>
    <w:rsid w:val="00D4520E"/>
    <w:rsid w:val="00D46181"/>
    <w:rsid w:val="00D47ED1"/>
    <w:rsid w:val="00D51A57"/>
    <w:rsid w:val="00D5326B"/>
    <w:rsid w:val="00D534A4"/>
    <w:rsid w:val="00D53842"/>
    <w:rsid w:val="00D5527E"/>
    <w:rsid w:val="00D56997"/>
    <w:rsid w:val="00D6166C"/>
    <w:rsid w:val="00D62749"/>
    <w:rsid w:val="00D668BE"/>
    <w:rsid w:val="00D66D18"/>
    <w:rsid w:val="00D71C2A"/>
    <w:rsid w:val="00D720EC"/>
    <w:rsid w:val="00D73668"/>
    <w:rsid w:val="00D736CD"/>
    <w:rsid w:val="00D73C37"/>
    <w:rsid w:val="00D75AFD"/>
    <w:rsid w:val="00D7710D"/>
    <w:rsid w:val="00D803DB"/>
    <w:rsid w:val="00D807D7"/>
    <w:rsid w:val="00D80B31"/>
    <w:rsid w:val="00D815F3"/>
    <w:rsid w:val="00D82DDE"/>
    <w:rsid w:val="00D83ABD"/>
    <w:rsid w:val="00D86244"/>
    <w:rsid w:val="00D86696"/>
    <w:rsid w:val="00D86C96"/>
    <w:rsid w:val="00D87639"/>
    <w:rsid w:val="00D87E57"/>
    <w:rsid w:val="00D903CB"/>
    <w:rsid w:val="00D91D97"/>
    <w:rsid w:val="00D92350"/>
    <w:rsid w:val="00D935DC"/>
    <w:rsid w:val="00D93D09"/>
    <w:rsid w:val="00D95B46"/>
    <w:rsid w:val="00D95CB0"/>
    <w:rsid w:val="00D9734E"/>
    <w:rsid w:val="00DA0EE0"/>
    <w:rsid w:val="00DA10D1"/>
    <w:rsid w:val="00DA25E9"/>
    <w:rsid w:val="00DA3A2E"/>
    <w:rsid w:val="00DA45EA"/>
    <w:rsid w:val="00DA4BB4"/>
    <w:rsid w:val="00DA5627"/>
    <w:rsid w:val="00DA5A26"/>
    <w:rsid w:val="00DA6D65"/>
    <w:rsid w:val="00DB0FBC"/>
    <w:rsid w:val="00DB1892"/>
    <w:rsid w:val="00DB2600"/>
    <w:rsid w:val="00DB3077"/>
    <w:rsid w:val="00DB4B27"/>
    <w:rsid w:val="00DB716B"/>
    <w:rsid w:val="00DC1642"/>
    <w:rsid w:val="00DC2BDA"/>
    <w:rsid w:val="00DC34C5"/>
    <w:rsid w:val="00DC65B1"/>
    <w:rsid w:val="00DC68D4"/>
    <w:rsid w:val="00DD1127"/>
    <w:rsid w:val="00DD1BB1"/>
    <w:rsid w:val="00DD20CE"/>
    <w:rsid w:val="00DD2DF0"/>
    <w:rsid w:val="00DD3369"/>
    <w:rsid w:val="00DD3E74"/>
    <w:rsid w:val="00DD4531"/>
    <w:rsid w:val="00DD5339"/>
    <w:rsid w:val="00DD588B"/>
    <w:rsid w:val="00DD648A"/>
    <w:rsid w:val="00DD671E"/>
    <w:rsid w:val="00DD6A37"/>
    <w:rsid w:val="00DD6D29"/>
    <w:rsid w:val="00DD6FC1"/>
    <w:rsid w:val="00DD7645"/>
    <w:rsid w:val="00DE0F50"/>
    <w:rsid w:val="00DE1FF2"/>
    <w:rsid w:val="00DE252E"/>
    <w:rsid w:val="00DE3313"/>
    <w:rsid w:val="00DE5694"/>
    <w:rsid w:val="00DF2371"/>
    <w:rsid w:val="00DF2E57"/>
    <w:rsid w:val="00DF4267"/>
    <w:rsid w:val="00DF47A5"/>
    <w:rsid w:val="00DF4D75"/>
    <w:rsid w:val="00DF5BD3"/>
    <w:rsid w:val="00E01E59"/>
    <w:rsid w:val="00E02A53"/>
    <w:rsid w:val="00E04071"/>
    <w:rsid w:val="00E04406"/>
    <w:rsid w:val="00E04614"/>
    <w:rsid w:val="00E054BA"/>
    <w:rsid w:val="00E06284"/>
    <w:rsid w:val="00E06301"/>
    <w:rsid w:val="00E07944"/>
    <w:rsid w:val="00E10D27"/>
    <w:rsid w:val="00E10EF3"/>
    <w:rsid w:val="00E11F9D"/>
    <w:rsid w:val="00E13CD0"/>
    <w:rsid w:val="00E14D66"/>
    <w:rsid w:val="00E178B6"/>
    <w:rsid w:val="00E20300"/>
    <w:rsid w:val="00E21E97"/>
    <w:rsid w:val="00E23470"/>
    <w:rsid w:val="00E24DFE"/>
    <w:rsid w:val="00E27D86"/>
    <w:rsid w:val="00E31211"/>
    <w:rsid w:val="00E350C2"/>
    <w:rsid w:val="00E36E9F"/>
    <w:rsid w:val="00E37354"/>
    <w:rsid w:val="00E37D24"/>
    <w:rsid w:val="00E4072A"/>
    <w:rsid w:val="00E41AFA"/>
    <w:rsid w:val="00E42542"/>
    <w:rsid w:val="00E45019"/>
    <w:rsid w:val="00E45A0A"/>
    <w:rsid w:val="00E47021"/>
    <w:rsid w:val="00E472A0"/>
    <w:rsid w:val="00E516BD"/>
    <w:rsid w:val="00E52D08"/>
    <w:rsid w:val="00E5351D"/>
    <w:rsid w:val="00E53CF2"/>
    <w:rsid w:val="00E5433C"/>
    <w:rsid w:val="00E54BBC"/>
    <w:rsid w:val="00E54E33"/>
    <w:rsid w:val="00E560CE"/>
    <w:rsid w:val="00E57A57"/>
    <w:rsid w:val="00E62B1F"/>
    <w:rsid w:val="00E62DBB"/>
    <w:rsid w:val="00E63B4A"/>
    <w:rsid w:val="00E6410F"/>
    <w:rsid w:val="00E6549E"/>
    <w:rsid w:val="00E656A2"/>
    <w:rsid w:val="00E65CC5"/>
    <w:rsid w:val="00E66299"/>
    <w:rsid w:val="00E714ED"/>
    <w:rsid w:val="00E721EC"/>
    <w:rsid w:val="00E74B51"/>
    <w:rsid w:val="00E75DB0"/>
    <w:rsid w:val="00E81E82"/>
    <w:rsid w:val="00E8438F"/>
    <w:rsid w:val="00E8439D"/>
    <w:rsid w:val="00E85600"/>
    <w:rsid w:val="00E85D13"/>
    <w:rsid w:val="00E863AA"/>
    <w:rsid w:val="00E90267"/>
    <w:rsid w:val="00E9303D"/>
    <w:rsid w:val="00E936FE"/>
    <w:rsid w:val="00E94526"/>
    <w:rsid w:val="00EA0D96"/>
    <w:rsid w:val="00EA47E8"/>
    <w:rsid w:val="00EA4CD3"/>
    <w:rsid w:val="00EA5551"/>
    <w:rsid w:val="00EA7BBD"/>
    <w:rsid w:val="00EB2682"/>
    <w:rsid w:val="00EB32BD"/>
    <w:rsid w:val="00EB4F84"/>
    <w:rsid w:val="00EB5458"/>
    <w:rsid w:val="00EB5EE0"/>
    <w:rsid w:val="00EB6E49"/>
    <w:rsid w:val="00EB77B1"/>
    <w:rsid w:val="00EB794C"/>
    <w:rsid w:val="00EC0203"/>
    <w:rsid w:val="00EC13B0"/>
    <w:rsid w:val="00EC2CE4"/>
    <w:rsid w:val="00EC4133"/>
    <w:rsid w:val="00EC4D78"/>
    <w:rsid w:val="00EC5C21"/>
    <w:rsid w:val="00ED1472"/>
    <w:rsid w:val="00ED1ECB"/>
    <w:rsid w:val="00ED6BC5"/>
    <w:rsid w:val="00ED7D59"/>
    <w:rsid w:val="00EE0648"/>
    <w:rsid w:val="00EE1E65"/>
    <w:rsid w:val="00EE4007"/>
    <w:rsid w:val="00EF1312"/>
    <w:rsid w:val="00EF24A7"/>
    <w:rsid w:val="00EF33CA"/>
    <w:rsid w:val="00EF41FF"/>
    <w:rsid w:val="00EF53D3"/>
    <w:rsid w:val="00EF5656"/>
    <w:rsid w:val="00EF5C06"/>
    <w:rsid w:val="00EF6027"/>
    <w:rsid w:val="00EF6822"/>
    <w:rsid w:val="00F007A8"/>
    <w:rsid w:val="00F01AA0"/>
    <w:rsid w:val="00F0488C"/>
    <w:rsid w:val="00F07CA9"/>
    <w:rsid w:val="00F10292"/>
    <w:rsid w:val="00F16D0B"/>
    <w:rsid w:val="00F202D4"/>
    <w:rsid w:val="00F203BC"/>
    <w:rsid w:val="00F21550"/>
    <w:rsid w:val="00F22815"/>
    <w:rsid w:val="00F22E69"/>
    <w:rsid w:val="00F23733"/>
    <w:rsid w:val="00F2392E"/>
    <w:rsid w:val="00F24B6E"/>
    <w:rsid w:val="00F25AAF"/>
    <w:rsid w:val="00F26CD8"/>
    <w:rsid w:val="00F31580"/>
    <w:rsid w:val="00F31777"/>
    <w:rsid w:val="00F3407D"/>
    <w:rsid w:val="00F37BA5"/>
    <w:rsid w:val="00F37CDC"/>
    <w:rsid w:val="00F4107C"/>
    <w:rsid w:val="00F410FF"/>
    <w:rsid w:val="00F47DA2"/>
    <w:rsid w:val="00F51BE7"/>
    <w:rsid w:val="00F52684"/>
    <w:rsid w:val="00F5272A"/>
    <w:rsid w:val="00F52B47"/>
    <w:rsid w:val="00F53DFE"/>
    <w:rsid w:val="00F55F0C"/>
    <w:rsid w:val="00F56488"/>
    <w:rsid w:val="00F62033"/>
    <w:rsid w:val="00F63F32"/>
    <w:rsid w:val="00F64726"/>
    <w:rsid w:val="00F706B8"/>
    <w:rsid w:val="00F71CA6"/>
    <w:rsid w:val="00F71F7B"/>
    <w:rsid w:val="00F72115"/>
    <w:rsid w:val="00F7525C"/>
    <w:rsid w:val="00F752AD"/>
    <w:rsid w:val="00F75E20"/>
    <w:rsid w:val="00F80CC1"/>
    <w:rsid w:val="00F80CD1"/>
    <w:rsid w:val="00F816F3"/>
    <w:rsid w:val="00F81857"/>
    <w:rsid w:val="00F8198E"/>
    <w:rsid w:val="00F81D20"/>
    <w:rsid w:val="00F835AC"/>
    <w:rsid w:val="00F840FF"/>
    <w:rsid w:val="00F85D2E"/>
    <w:rsid w:val="00F861DA"/>
    <w:rsid w:val="00F86321"/>
    <w:rsid w:val="00F86702"/>
    <w:rsid w:val="00F8673E"/>
    <w:rsid w:val="00F906F8"/>
    <w:rsid w:val="00F912F9"/>
    <w:rsid w:val="00F93B90"/>
    <w:rsid w:val="00F93CC7"/>
    <w:rsid w:val="00F96907"/>
    <w:rsid w:val="00FA00FC"/>
    <w:rsid w:val="00FA23FC"/>
    <w:rsid w:val="00FA50DE"/>
    <w:rsid w:val="00FA57DE"/>
    <w:rsid w:val="00FB15C9"/>
    <w:rsid w:val="00FB1B26"/>
    <w:rsid w:val="00FB560D"/>
    <w:rsid w:val="00FB5E37"/>
    <w:rsid w:val="00FB6D48"/>
    <w:rsid w:val="00FB6FD6"/>
    <w:rsid w:val="00FB7657"/>
    <w:rsid w:val="00FC6514"/>
    <w:rsid w:val="00FC7597"/>
    <w:rsid w:val="00FD22FB"/>
    <w:rsid w:val="00FD4B20"/>
    <w:rsid w:val="00FD6405"/>
    <w:rsid w:val="00FD7B31"/>
    <w:rsid w:val="00FE05C0"/>
    <w:rsid w:val="00FE1517"/>
    <w:rsid w:val="00FE17FB"/>
    <w:rsid w:val="00FE277A"/>
    <w:rsid w:val="00FE3AA8"/>
    <w:rsid w:val="00FE52D6"/>
    <w:rsid w:val="00FE6C27"/>
    <w:rsid w:val="00FF16C3"/>
    <w:rsid w:val="00FF1A2F"/>
    <w:rsid w:val="00FF3C7C"/>
    <w:rsid w:val="00FF42CE"/>
    <w:rsid w:val="00FF659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FBF7"/>
  <w15:docId w15:val="{99043DC4-AE84-4A21-BC1F-80FF23C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5A1"/>
    <w:pPr>
      <w:spacing w:after="0" w:line="240" w:lineRule="auto"/>
    </w:pPr>
    <w:rPr>
      <w:rFonts w:ascii="Calibri" w:hAnsi="Calibri" w:cs="Times New Roman"/>
      <w:lang w:eastAsia="nl-BE"/>
    </w:rPr>
  </w:style>
  <w:style w:type="paragraph" w:styleId="Kop2">
    <w:name w:val="heading 2"/>
    <w:basedOn w:val="Standaard"/>
    <w:link w:val="Kop2Char"/>
    <w:uiPriority w:val="9"/>
    <w:qFormat/>
    <w:rsid w:val="00CC2D5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05A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5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53B"/>
    <w:rPr>
      <w:rFonts w:ascii="Segoe UI" w:hAnsi="Segoe UI" w:cs="Segoe UI"/>
      <w:sz w:val="18"/>
      <w:szCs w:val="18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7E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2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C2D56"/>
    <w:rPr>
      <w:rFonts w:ascii="Times New Roman" w:eastAsia="Times New Roman" w:hAnsi="Times New Roman" w:cs="Times New Roman"/>
      <w:b/>
      <w:bCs/>
      <w:sz w:val="36"/>
      <w:szCs w:val="3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mitridevolder55@telenet.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2ECD-EB02-4CFA-BB58-E8DBF80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570</Characters>
  <Application>Microsoft Office Word</Application>
  <DocSecurity>0</DocSecurity>
  <Lines>785</Lines>
  <Paragraphs>1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7741G</dc:creator>
  <cp:lastModifiedBy>Paradijsvogel Kuurne</cp:lastModifiedBy>
  <cp:revision>4</cp:revision>
  <cp:lastPrinted>2023-09-09T16:07:00Z</cp:lastPrinted>
  <dcterms:created xsi:type="dcterms:W3CDTF">2025-02-15T16:07:00Z</dcterms:created>
  <dcterms:modified xsi:type="dcterms:W3CDTF">2026-07-15T10:47:00Z</dcterms:modified>
</cp:coreProperties>
</file>